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E566" w14:textId="77777777" w:rsidR="00E927E1" w:rsidRPr="0028210A" w:rsidRDefault="00E927E1" w:rsidP="0032658B">
      <w:pPr>
        <w:tabs>
          <w:tab w:val="left" w:pos="7088"/>
        </w:tabs>
        <w:rPr>
          <w:b/>
          <w:sz w:val="20"/>
          <w:szCs w:val="20"/>
        </w:rPr>
      </w:pPr>
      <w:r w:rsidRPr="0028210A">
        <w:rPr>
          <w:b/>
          <w:sz w:val="20"/>
          <w:szCs w:val="20"/>
        </w:rPr>
        <w:t>MODULO DI RICHIESTA CLASSI III</w:t>
      </w:r>
    </w:p>
    <w:p w14:paraId="583B874B" w14:textId="77777777" w:rsidR="00E927E1" w:rsidRDefault="00E927E1" w:rsidP="00E927E1">
      <w:pPr>
        <w:widowControl w:val="0"/>
        <w:autoSpaceDE w:val="0"/>
        <w:autoSpaceDN w:val="0"/>
        <w:adjustRightInd w:val="0"/>
        <w:spacing w:before="10" w:after="0" w:line="240" w:lineRule="exact"/>
        <w:rPr>
          <w:szCs w:val="24"/>
        </w:rPr>
      </w:pPr>
    </w:p>
    <w:p w14:paraId="7EC23138" w14:textId="77777777" w:rsidR="00E927E1" w:rsidRDefault="00E927E1" w:rsidP="00E927E1">
      <w:pPr>
        <w:widowControl w:val="0"/>
        <w:autoSpaceDE w:val="0"/>
        <w:autoSpaceDN w:val="0"/>
        <w:adjustRightInd w:val="0"/>
        <w:spacing w:before="10" w:after="0" w:line="240" w:lineRule="exact"/>
        <w:rPr>
          <w:szCs w:val="24"/>
        </w:rPr>
      </w:pPr>
    </w:p>
    <w:p w14:paraId="7AE71D89" w14:textId="77777777" w:rsidR="00E927E1" w:rsidRDefault="00E927E1" w:rsidP="00E927E1">
      <w:pPr>
        <w:widowControl w:val="0"/>
        <w:autoSpaceDE w:val="0"/>
        <w:autoSpaceDN w:val="0"/>
        <w:adjustRightInd w:val="0"/>
        <w:spacing w:before="10" w:after="0" w:line="240" w:lineRule="exact"/>
        <w:rPr>
          <w:szCs w:val="24"/>
        </w:rPr>
      </w:pPr>
    </w:p>
    <w:p w14:paraId="0F651C11" w14:textId="77777777" w:rsidR="00E927E1" w:rsidRDefault="00E927E1" w:rsidP="00E927E1">
      <w:pPr>
        <w:widowControl w:val="0"/>
        <w:autoSpaceDE w:val="0"/>
        <w:autoSpaceDN w:val="0"/>
        <w:adjustRightInd w:val="0"/>
        <w:spacing w:before="83" w:after="0" w:line="270" w:lineRule="auto"/>
        <w:ind w:left="5812" w:right="896" w:firstLine="1"/>
        <w:jc w:val="center"/>
        <w:rPr>
          <w:b/>
          <w:bCs/>
          <w:w w:val="103"/>
          <w:sz w:val="20"/>
          <w:szCs w:val="20"/>
        </w:rPr>
      </w:pPr>
      <w:r>
        <w:rPr>
          <w:b/>
          <w:bCs/>
          <w:spacing w:val="3"/>
          <w:sz w:val="20"/>
          <w:szCs w:val="20"/>
        </w:rPr>
        <w:t>A</w:t>
      </w:r>
      <w:r>
        <w:rPr>
          <w:b/>
          <w:bCs/>
          <w:sz w:val="20"/>
          <w:szCs w:val="20"/>
        </w:rPr>
        <w:t>l</w:t>
      </w:r>
      <w:r>
        <w:rPr>
          <w:b/>
          <w:bCs/>
          <w:spacing w:val="10"/>
          <w:sz w:val="20"/>
          <w:szCs w:val="20"/>
        </w:rPr>
        <w:t xml:space="preserve"> </w:t>
      </w:r>
      <w:r>
        <w:rPr>
          <w:b/>
          <w:bCs/>
          <w:spacing w:val="3"/>
          <w:sz w:val="20"/>
          <w:szCs w:val="20"/>
        </w:rPr>
        <w:t>D</w:t>
      </w:r>
      <w:r>
        <w:rPr>
          <w:b/>
          <w:bCs/>
          <w:spacing w:val="1"/>
          <w:sz w:val="20"/>
          <w:szCs w:val="20"/>
        </w:rPr>
        <w:t>i</w:t>
      </w:r>
      <w:r>
        <w:rPr>
          <w:b/>
          <w:bCs/>
          <w:spacing w:val="2"/>
          <w:sz w:val="20"/>
          <w:szCs w:val="20"/>
        </w:rPr>
        <w:t>r</w:t>
      </w:r>
      <w:r>
        <w:rPr>
          <w:b/>
          <w:bCs/>
          <w:spacing w:val="1"/>
          <w:sz w:val="20"/>
          <w:szCs w:val="20"/>
        </w:rPr>
        <w:t>i</w:t>
      </w:r>
      <w:r>
        <w:rPr>
          <w:b/>
          <w:bCs/>
          <w:spacing w:val="2"/>
          <w:sz w:val="20"/>
          <w:szCs w:val="20"/>
        </w:rPr>
        <w:t>gen</w:t>
      </w:r>
      <w:r>
        <w:rPr>
          <w:b/>
          <w:bCs/>
          <w:spacing w:val="1"/>
          <w:sz w:val="20"/>
          <w:szCs w:val="20"/>
        </w:rPr>
        <w:t>t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28"/>
          <w:sz w:val="20"/>
          <w:szCs w:val="20"/>
        </w:rPr>
        <w:t xml:space="preserve"> </w:t>
      </w:r>
      <w:r>
        <w:rPr>
          <w:b/>
          <w:bCs/>
          <w:spacing w:val="2"/>
          <w:w w:val="103"/>
          <w:sz w:val="20"/>
          <w:szCs w:val="20"/>
        </w:rPr>
        <w:t>Sco</w:t>
      </w:r>
      <w:r>
        <w:rPr>
          <w:b/>
          <w:bCs/>
          <w:spacing w:val="1"/>
          <w:w w:val="103"/>
          <w:sz w:val="20"/>
          <w:szCs w:val="20"/>
        </w:rPr>
        <w:t>l</w:t>
      </w:r>
      <w:r>
        <w:rPr>
          <w:b/>
          <w:bCs/>
          <w:spacing w:val="2"/>
          <w:w w:val="103"/>
          <w:sz w:val="20"/>
          <w:szCs w:val="20"/>
        </w:rPr>
        <w:t>a</w:t>
      </w:r>
      <w:r>
        <w:rPr>
          <w:b/>
          <w:bCs/>
          <w:spacing w:val="1"/>
          <w:w w:val="103"/>
          <w:sz w:val="20"/>
          <w:szCs w:val="20"/>
        </w:rPr>
        <w:t>sti</w:t>
      </w:r>
      <w:r>
        <w:rPr>
          <w:b/>
          <w:bCs/>
          <w:spacing w:val="2"/>
          <w:w w:val="103"/>
          <w:sz w:val="20"/>
          <w:szCs w:val="20"/>
        </w:rPr>
        <w:t>c</w:t>
      </w:r>
      <w:r>
        <w:rPr>
          <w:b/>
          <w:bCs/>
          <w:w w:val="103"/>
          <w:sz w:val="20"/>
          <w:szCs w:val="20"/>
        </w:rPr>
        <w:t>o</w:t>
      </w:r>
    </w:p>
    <w:p w14:paraId="34F25F11" w14:textId="77777777" w:rsidR="00E927E1" w:rsidRDefault="00E927E1" w:rsidP="00E927E1">
      <w:pPr>
        <w:widowControl w:val="0"/>
        <w:autoSpaceDE w:val="0"/>
        <w:autoSpaceDN w:val="0"/>
        <w:adjustRightInd w:val="0"/>
        <w:spacing w:before="83" w:after="0" w:line="270" w:lineRule="auto"/>
        <w:ind w:left="6096" w:right="896" w:firstLine="1"/>
        <w:jc w:val="center"/>
        <w:rPr>
          <w:sz w:val="20"/>
          <w:szCs w:val="20"/>
        </w:rPr>
      </w:pPr>
      <w:r>
        <w:rPr>
          <w:b/>
          <w:bCs/>
          <w:w w:val="103"/>
          <w:sz w:val="20"/>
          <w:szCs w:val="20"/>
        </w:rPr>
        <w:t xml:space="preserve"> </w:t>
      </w:r>
      <w:r>
        <w:rPr>
          <w:b/>
          <w:bCs/>
          <w:spacing w:val="2"/>
          <w:sz w:val="20"/>
          <w:szCs w:val="20"/>
        </w:rPr>
        <w:t>de</w:t>
      </w:r>
      <w:r>
        <w:rPr>
          <w:b/>
          <w:bCs/>
          <w:spacing w:val="1"/>
          <w:sz w:val="20"/>
          <w:szCs w:val="20"/>
        </w:rPr>
        <w:t>ll’I.</w:t>
      </w:r>
      <w:r>
        <w:rPr>
          <w:b/>
          <w:bCs/>
          <w:spacing w:val="3"/>
          <w:sz w:val="20"/>
          <w:szCs w:val="20"/>
        </w:rPr>
        <w:t>C</w:t>
      </w:r>
      <w:r>
        <w:rPr>
          <w:b/>
          <w:bCs/>
          <w:sz w:val="20"/>
          <w:szCs w:val="20"/>
        </w:rPr>
        <w:t>.</w:t>
      </w:r>
      <w:r>
        <w:rPr>
          <w:b/>
          <w:bCs/>
          <w:spacing w:val="24"/>
          <w:sz w:val="20"/>
          <w:szCs w:val="20"/>
        </w:rPr>
        <w:t xml:space="preserve"> </w:t>
      </w:r>
      <w:r>
        <w:rPr>
          <w:b/>
          <w:bCs/>
          <w:spacing w:val="2"/>
          <w:sz w:val="20"/>
          <w:szCs w:val="20"/>
        </w:rPr>
        <w:t>“</w:t>
      </w:r>
      <w:r>
        <w:rPr>
          <w:b/>
          <w:bCs/>
          <w:spacing w:val="3"/>
          <w:sz w:val="20"/>
          <w:szCs w:val="20"/>
        </w:rPr>
        <w:t>D</w:t>
      </w:r>
      <w:r>
        <w:rPr>
          <w:b/>
          <w:bCs/>
          <w:spacing w:val="2"/>
          <w:sz w:val="20"/>
          <w:szCs w:val="20"/>
        </w:rPr>
        <w:t>an</w:t>
      </w:r>
      <w:r>
        <w:rPr>
          <w:b/>
          <w:bCs/>
          <w:spacing w:val="1"/>
          <w:sz w:val="20"/>
          <w:szCs w:val="20"/>
        </w:rPr>
        <w:t>t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22"/>
          <w:sz w:val="20"/>
          <w:szCs w:val="20"/>
        </w:rPr>
        <w:t xml:space="preserve"> </w:t>
      </w:r>
      <w:r>
        <w:rPr>
          <w:b/>
          <w:bCs/>
          <w:spacing w:val="3"/>
          <w:w w:val="103"/>
          <w:sz w:val="20"/>
          <w:szCs w:val="20"/>
        </w:rPr>
        <w:t>A</w:t>
      </w:r>
      <w:r>
        <w:rPr>
          <w:b/>
          <w:bCs/>
          <w:spacing w:val="1"/>
          <w:w w:val="103"/>
          <w:sz w:val="20"/>
          <w:szCs w:val="20"/>
        </w:rPr>
        <w:t>li</w:t>
      </w:r>
      <w:r>
        <w:rPr>
          <w:b/>
          <w:bCs/>
          <w:spacing w:val="2"/>
          <w:w w:val="103"/>
          <w:sz w:val="20"/>
          <w:szCs w:val="20"/>
        </w:rPr>
        <w:t>gh</w:t>
      </w:r>
      <w:r>
        <w:rPr>
          <w:b/>
          <w:bCs/>
          <w:spacing w:val="1"/>
          <w:w w:val="103"/>
          <w:sz w:val="20"/>
          <w:szCs w:val="20"/>
        </w:rPr>
        <w:t>i</w:t>
      </w:r>
      <w:r>
        <w:rPr>
          <w:b/>
          <w:bCs/>
          <w:spacing w:val="2"/>
          <w:w w:val="103"/>
          <w:sz w:val="20"/>
          <w:szCs w:val="20"/>
        </w:rPr>
        <w:t>er</w:t>
      </w:r>
      <w:r>
        <w:rPr>
          <w:b/>
          <w:bCs/>
          <w:spacing w:val="1"/>
          <w:w w:val="103"/>
          <w:sz w:val="20"/>
          <w:szCs w:val="20"/>
        </w:rPr>
        <w:t>i</w:t>
      </w:r>
      <w:r>
        <w:rPr>
          <w:b/>
          <w:bCs/>
          <w:w w:val="103"/>
          <w:sz w:val="20"/>
          <w:szCs w:val="20"/>
        </w:rPr>
        <w:t>”</w:t>
      </w:r>
    </w:p>
    <w:p w14:paraId="5135CD11" w14:textId="77777777" w:rsidR="00E927E1" w:rsidRDefault="00E927E1" w:rsidP="00E927E1">
      <w:pPr>
        <w:widowControl w:val="0"/>
        <w:autoSpaceDE w:val="0"/>
        <w:autoSpaceDN w:val="0"/>
        <w:adjustRightInd w:val="0"/>
        <w:spacing w:before="6" w:after="0" w:line="227" w:lineRule="exact"/>
        <w:ind w:left="4956" w:right="1625" w:firstLine="708"/>
        <w:rPr>
          <w:sz w:val="20"/>
          <w:szCs w:val="20"/>
        </w:rPr>
      </w:pPr>
      <w:r>
        <w:rPr>
          <w:b/>
          <w:bCs/>
          <w:spacing w:val="2"/>
          <w:w w:val="103"/>
          <w:position w:val="-1"/>
          <w:sz w:val="20"/>
          <w:szCs w:val="20"/>
        </w:rPr>
        <w:t xml:space="preserve">           S</w:t>
      </w:r>
      <w:r>
        <w:rPr>
          <w:b/>
          <w:bCs/>
          <w:spacing w:val="3"/>
          <w:w w:val="103"/>
          <w:position w:val="-1"/>
          <w:sz w:val="20"/>
          <w:szCs w:val="20"/>
        </w:rPr>
        <w:t>C</w:t>
      </w:r>
      <w:r>
        <w:rPr>
          <w:b/>
          <w:bCs/>
          <w:spacing w:val="1"/>
          <w:w w:val="103"/>
          <w:position w:val="-1"/>
          <w:sz w:val="20"/>
          <w:szCs w:val="20"/>
        </w:rPr>
        <w:t>I</w:t>
      </w:r>
      <w:r>
        <w:rPr>
          <w:b/>
          <w:bCs/>
          <w:spacing w:val="3"/>
          <w:w w:val="103"/>
          <w:position w:val="-1"/>
          <w:sz w:val="20"/>
          <w:szCs w:val="20"/>
        </w:rPr>
        <w:t>ACC</w:t>
      </w:r>
      <w:r>
        <w:rPr>
          <w:b/>
          <w:bCs/>
          <w:w w:val="103"/>
          <w:position w:val="-1"/>
          <w:sz w:val="20"/>
          <w:szCs w:val="20"/>
        </w:rPr>
        <w:t>A</w:t>
      </w:r>
    </w:p>
    <w:p w14:paraId="1808E05E" w14:textId="77777777" w:rsidR="00E927E1" w:rsidRDefault="00E927E1" w:rsidP="00E927E1">
      <w:pPr>
        <w:widowControl w:val="0"/>
        <w:autoSpaceDE w:val="0"/>
        <w:autoSpaceDN w:val="0"/>
        <w:adjustRightInd w:val="0"/>
        <w:spacing w:before="9" w:after="0" w:line="240" w:lineRule="exact"/>
        <w:rPr>
          <w:szCs w:val="24"/>
        </w:rPr>
      </w:pPr>
    </w:p>
    <w:p w14:paraId="27942BCD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before="29" w:after="0" w:line="240" w:lineRule="auto"/>
        <w:ind w:left="111"/>
        <w:rPr>
          <w:sz w:val="22"/>
        </w:rPr>
      </w:pPr>
      <w:r w:rsidRPr="0028210A">
        <w:rPr>
          <w:b/>
          <w:bCs/>
          <w:sz w:val="22"/>
        </w:rPr>
        <w:t>Oggetto: Richiesta libri di testo/Strumento musicale in comodato d'uso.</w:t>
      </w:r>
    </w:p>
    <w:p w14:paraId="7A610D0B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before="7" w:after="0" w:line="160" w:lineRule="exact"/>
        <w:rPr>
          <w:sz w:val="22"/>
        </w:rPr>
      </w:pPr>
    </w:p>
    <w:p w14:paraId="783E5A53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after="0" w:line="200" w:lineRule="exact"/>
        <w:rPr>
          <w:sz w:val="22"/>
        </w:rPr>
      </w:pPr>
    </w:p>
    <w:p w14:paraId="0B1C21C2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after="0" w:line="360" w:lineRule="auto"/>
        <w:ind w:left="111"/>
        <w:jc w:val="both"/>
        <w:rPr>
          <w:sz w:val="22"/>
        </w:rPr>
      </w:pPr>
      <w:r w:rsidRPr="0028210A">
        <w:rPr>
          <w:sz w:val="22"/>
        </w:rPr>
        <w:t>Il/La</w:t>
      </w:r>
      <w:r w:rsidRPr="0028210A">
        <w:rPr>
          <w:spacing w:val="10"/>
          <w:sz w:val="22"/>
        </w:rPr>
        <w:t xml:space="preserve"> </w:t>
      </w:r>
      <w:r w:rsidRPr="0028210A">
        <w:rPr>
          <w:sz w:val="22"/>
        </w:rPr>
        <w:t xml:space="preserve">sottoscritto/a </w:t>
      </w:r>
      <w:r w:rsidRPr="0028210A">
        <w:rPr>
          <w:sz w:val="22"/>
          <w:u w:val="single"/>
        </w:rPr>
        <w:t xml:space="preserve">                              ____________</w:t>
      </w:r>
      <w:r w:rsidRPr="0028210A">
        <w:rPr>
          <w:spacing w:val="-50"/>
          <w:sz w:val="22"/>
        </w:rPr>
        <w:t xml:space="preserve"> </w:t>
      </w:r>
      <w:r w:rsidRPr="0028210A">
        <w:rPr>
          <w:sz w:val="22"/>
        </w:rPr>
        <w:t>in</w:t>
      </w:r>
      <w:r w:rsidRPr="0028210A">
        <w:rPr>
          <w:spacing w:val="10"/>
          <w:sz w:val="22"/>
        </w:rPr>
        <w:t xml:space="preserve"> </w:t>
      </w:r>
      <w:r w:rsidRPr="0028210A">
        <w:rPr>
          <w:sz w:val="22"/>
        </w:rPr>
        <w:t>qualità</w:t>
      </w:r>
      <w:r w:rsidRPr="0028210A">
        <w:rPr>
          <w:spacing w:val="10"/>
          <w:sz w:val="22"/>
        </w:rPr>
        <w:t xml:space="preserve"> </w:t>
      </w:r>
      <w:r w:rsidRPr="0028210A">
        <w:rPr>
          <w:sz w:val="22"/>
        </w:rPr>
        <w:t>di</w:t>
      </w:r>
      <w:r w:rsidRPr="0028210A">
        <w:rPr>
          <w:spacing w:val="10"/>
          <w:sz w:val="22"/>
        </w:rPr>
        <w:t xml:space="preserve"> </w:t>
      </w:r>
      <w:r w:rsidRPr="0028210A">
        <w:rPr>
          <w:sz w:val="22"/>
        </w:rPr>
        <w:t>Genitore/tutore dell'alunno/a</w:t>
      </w:r>
    </w:p>
    <w:p w14:paraId="5147CFD7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before="3" w:after="0" w:line="360" w:lineRule="auto"/>
        <w:jc w:val="both"/>
        <w:rPr>
          <w:sz w:val="22"/>
        </w:rPr>
      </w:pPr>
    </w:p>
    <w:p w14:paraId="4AFD4611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after="0" w:line="360" w:lineRule="auto"/>
        <w:ind w:left="111"/>
        <w:jc w:val="both"/>
        <w:rPr>
          <w:sz w:val="22"/>
        </w:rPr>
      </w:pPr>
      <w:r w:rsidRPr="0028210A">
        <w:rPr>
          <w:sz w:val="22"/>
          <w:u w:val="single"/>
        </w:rPr>
        <w:t xml:space="preserve">                                                      ________________</w:t>
      </w:r>
      <w:r w:rsidRPr="0028210A">
        <w:rPr>
          <w:sz w:val="22"/>
        </w:rPr>
        <w:t xml:space="preserve">, frequentante la classe </w:t>
      </w:r>
      <w:r w:rsidRPr="0028210A">
        <w:rPr>
          <w:sz w:val="22"/>
          <w:u w:val="single"/>
        </w:rPr>
        <w:t xml:space="preserve">          </w:t>
      </w:r>
      <w:r w:rsidRPr="0028210A">
        <w:rPr>
          <w:sz w:val="22"/>
        </w:rPr>
        <w:t xml:space="preserve">sez. </w:t>
      </w:r>
      <w:r w:rsidRPr="0028210A">
        <w:rPr>
          <w:sz w:val="22"/>
          <w:u w:val="single"/>
        </w:rPr>
        <w:t xml:space="preserve">          </w:t>
      </w:r>
      <w:r w:rsidRPr="0028210A">
        <w:rPr>
          <w:sz w:val="22"/>
        </w:rPr>
        <w:t>,</w:t>
      </w:r>
    </w:p>
    <w:p w14:paraId="7175E7A5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sz w:val="22"/>
        </w:rPr>
      </w:pPr>
    </w:p>
    <w:p w14:paraId="53448D3E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before="3" w:after="0" w:line="110" w:lineRule="exact"/>
        <w:rPr>
          <w:sz w:val="22"/>
        </w:rPr>
      </w:pPr>
    </w:p>
    <w:p w14:paraId="07EB575F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after="0" w:line="240" w:lineRule="auto"/>
        <w:ind w:left="4111" w:right="4251" w:firstLine="307"/>
        <w:jc w:val="center"/>
        <w:rPr>
          <w:sz w:val="22"/>
        </w:rPr>
      </w:pPr>
      <w:r w:rsidRPr="0028210A">
        <w:rPr>
          <w:b/>
          <w:bCs/>
          <w:sz w:val="22"/>
        </w:rPr>
        <w:t>CHIEDE</w:t>
      </w:r>
    </w:p>
    <w:p w14:paraId="6A8394CD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before="3" w:after="0" w:line="110" w:lineRule="exact"/>
        <w:rPr>
          <w:sz w:val="22"/>
        </w:rPr>
      </w:pPr>
    </w:p>
    <w:p w14:paraId="54F06CA4" w14:textId="4A8CA22C" w:rsidR="00E927E1" w:rsidRPr="0028210A" w:rsidRDefault="00E927E1" w:rsidP="00E927E1">
      <w:pPr>
        <w:widowControl w:val="0"/>
        <w:autoSpaceDE w:val="0"/>
        <w:autoSpaceDN w:val="0"/>
        <w:adjustRightInd w:val="0"/>
        <w:spacing w:after="0" w:line="271" w:lineRule="exact"/>
        <w:rPr>
          <w:position w:val="-1"/>
          <w:sz w:val="22"/>
        </w:rPr>
      </w:pPr>
      <w:r w:rsidRPr="0028210A">
        <w:rPr>
          <w:position w:val="-1"/>
          <w:sz w:val="22"/>
        </w:rPr>
        <w:t>la concessione in comodato d’uso, per l'anno scolastico 202</w:t>
      </w:r>
      <w:r w:rsidR="00C57A54">
        <w:rPr>
          <w:position w:val="-1"/>
          <w:sz w:val="22"/>
        </w:rPr>
        <w:t>4</w:t>
      </w:r>
      <w:r w:rsidRPr="0028210A">
        <w:rPr>
          <w:position w:val="-1"/>
          <w:sz w:val="22"/>
        </w:rPr>
        <w:t>/202</w:t>
      </w:r>
      <w:r w:rsidR="00C57A54">
        <w:rPr>
          <w:position w:val="-1"/>
          <w:sz w:val="22"/>
        </w:rPr>
        <w:t>5</w:t>
      </w:r>
      <w:r w:rsidRPr="0028210A">
        <w:rPr>
          <w:position w:val="-1"/>
          <w:sz w:val="22"/>
        </w:rPr>
        <w:t>, dei seguenti libri di testo</w:t>
      </w:r>
    </w:p>
    <w:p w14:paraId="2684A632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after="0" w:line="271" w:lineRule="exact"/>
        <w:rPr>
          <w:sz w:val="22"/>
        </w:rPr>
      </w:pPr>
      <w:r w:rsidRPr="0028210A">
        <w:rPr>
          <w:position w:val="-1"/>
          <w:sz w:val="22"/>
        </w:rPr>
        <w:t>(</w:t>
      </w:r>
      <w:r w:rsidRPr="0028210A">
        <w:rPr>
          <w:b/>
          <w:position w:val="-1"/>
          <w:sz w:val="22"/>
        </w:rPr>
        <w:t>esprimere, nell’ultima colonna, con una X la propria richiesta</w:t>
      </w:r>
      <w:r w:rsidRPr="0028210A">
        <w:rPr>
          <w:position w:val="-1"/>
          <w:sz w:val="22"/>
        </w:rPr>
        <w:t>):</w:t>
      </w:r>
    </w:p>
    <w:p w14:paraId="49E8A51B" w14:textId="77777777" w:rsidR="00E927E1" w:rsidRDefault="00E927E1" w:rsidP="00E927E1">
      <w:pPr>
        <w:widowControl w:val="0"/>
        <w:autoSpaceDE w:val="0"/>
        <w:autoSpaceDN w:val="0"/>
        <w:adjustRightInd w:val="0"/>
        <w:spacing w:before="13" w:after="0" w:line="200" w:lineRule="exact"/>
        <w:rPr>
          <w:sz w:val="20"/>
          <w:szCs w:val="20"/>
        </w:rPr>
      </w:pPr>
    </w:p>
    <w:tbl>
      <w:tblPr>
        <w:tblStyle w:val="Grigliatabella"/>
        <w:tblW w:w="5298" w:type="pct"/>
        <w:tblLayout w:type="fixed"/>
        <w:tblLook w:val="04A0" w:firstRow="1" w:lastRow="0" w:firstColumn="1" w:lastColumn="0" w:noHBand="0" w:noVBand="1"/>
      </w:tblPr>
      <w:tblGrid>
        <w:gridCol w:w="1414"/>
        <w:gridCol w:w="4540"/>
        <w:gridCol w:w="1132"/>
        <w:gridCol w:w="1702"/>
        <w:gridCol w:w="1414"/>
      </w:tblGrid>
      <w:tr w:rsidR="0032658B" w14:paraId="5E32E5B6" w14:textId="706539A3" w:rsidTr="002D3AA8">
        <w:tc>
          <w:tcPr>
            <w:tcW w:w="693" w:type="pct"/>
          </w:tcPr>
          <w:p w14:paraId="343751B4" w14:textId="77777777" w:rsidR="0032658B" w:rsidRPr="00595B7A" w:rsidRDefault="0032658B" w:rsidP="005025BC">
            <w:pPr>
              <w:rPr>
                <w:b/>
                <w:sz w:val="18"/>
                <w:szCs w:val="18"/>
              </w:rPr>
            </w:pPr>
            <w:r w:rsidRPr="00595B7A">
              <w:rPr>
                <w:b/>
                <w:sz w:val="18"/>
                <w:szCs w:val="18"/>
              </w:rPr>
              <w:t>MATERIA</w:t>
            </w:r>
          </w:p>
        </w:tc>
        <w:tc>
          <w:tcPr>
            <w:tcW w:w="2225" w:type="pct"/>
          </w:tcPr>
          <w:p w14:paraId="49462ED9" w14:textId="30D9D661" w:rsidR="0032658B" w:rsidRPr="00595B7A" w:rsidRDefault="0032658B" w:rsidP="0032658B">
            <w:pPr>
              <w:tabs>
                <w:tab w:val="center" w:pos="2832"/>
                <w:tab w:val="left" w:pos="40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595B7A">
              <w:rPr>
                <w:b/>
                <w:sz w:val="18"/>
                <w:szCs w:val="18"/>
              </w:rPr>
              <w:t>TITOLO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555" w:type="pct"/>
          </w:tcPr>
          <w:p w14:paraId="2480071C" w14:textId="77777777" w:rsidR="0032658B" w:rsidRPr="00595B7A" w:rsidRDefault="0032658B" w:rsidP="005025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UME</w:t>
            </w:r>
          </w:p>
        </w:tc>
        <w:tc>
          <w:tcPr>
            <w:tcW w:w="834" w:type="pct"/>
          </w:tcPr>
          <w:p w14:paraId="5E9D9390" w14:textId="77777777" w:rsidR="0032658B" w:rsidRDefault="0032658B" w:rsidP="005025BC">
            <w:r>
              <w:rPr>
                <w:b/>
                <w:sz w:val="18"/>
                <w:szCs w:val="18"/>
              </w:rPr>
              <w:t>DISPONIBILITA’</w:t>
            </w:r>
          </w:p>
        </w:tc>
        <w:tc>
          <w:tcPr>
            <w:tcW w:w="693" w:type="pct"/>
          </w:tcPr>
          <w:p w14:paraId="766104F8" w14:textId="2B6CF3C7" w:rsidR="0032658B" w:rsidRDefault="0032658B" w:rsidP="005025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CHIESTA</w:t>
            </w:r>
          </w:p>
        </w:tc>
      </w:tr>
      <w:tr w:rsidR="0032658B" w:rsidRPr="00595B7A" w14:paraId="3E266B31" w14:textId="03088786" w:rsidTr="002D3AA8">
        <w:tc>
          <w:tcPr>
            <w:tcW w:w="693" w:type="pct"/>
            <w:tcBorders>
              <w:bottom w:val="single" w:sz="4" w:space="0" w:color="auto"/>
            </w:tcBorders>
          </w:tcPr>
          <w:p w14:paraId="61A34E42" w14:textId="77777777" w:rsidR="0032658B" w:rsidRPr="00595B7A" w:rsidRDefault="0032658B" w:rsidP="005025BC">
            <w:pPr>
              <w:rPr>
                <w:rStyle w:val="fontstyle01"/>
              </w:rPr>
            </w:pPr>
            <w:r>
              <w:rPr>
                <w:rStyle w:val="fontstyle01"/>
              </w:rPr>
              <w:t>RELIGIONE</w:t>
            </w:r>
          </w:p>
        </w:tc>
        <w:tc>
          <w:tcPr>
            <w:tcW w:w="2225" w:type="pct"/>
            <w:tcBorders>
              <w:bottom w:val="single" w:sz="4" w:space="0" w:color="auto"/>
            </w:tcBorders>
          </w:tcPr>
          <w:p w14:paraId="50FE1D55" w14:textId="77777777" w:rsidR="0032658B" w:rsidRPr="00595B7A" w:rsidRDefault="0032658B" w:rsidP="005025BC">
            <w:pPr>
              <w:rPr>
                <w:rStyle w:val="fontstyle01"/>
              </w:rPr>
            </w:pPr>
            <w:r>
              <w:rPr>
                <w:rStyle w:val="fontstyle01"/>
              </w:rPr>
              <w:t>SEMPRE IN VIAGGIO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3FB81A2C" w14:textId="77777777" w:rsidR="0032658B" w:rsidRPr="00595B7A" w:rsidRDefault="0032658B" w:rsidP="0032658B">
            <w:pPr>
              <w:rPr>
                <w:rStyle w:val="fontstyle01"/>
              </w:rPr>
            </w:pPr>
            <w:r>
              <w:rPr>
                <w:rStyle w:val="fontstyle01"/>
              </w:rPr>
              <w:t>3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4D0F117" w14:textId="77777777" w:rsidR="0032658B" w:rsidRDefault="0032658B" w:rsidP="005025BC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0  </w:t>
            </w:r>
          </w:p>
          <w:p w14:paraId="2EBDB06F" w14:textId="77777777" w:rsidR="0032658B" w:rsidRPr="00595B7A" w:rsidRDefault="0032658B" w:rsidP="005025BC">
            <w:pPr>
              <w:rPr>
                <w:rStyle w:val="fontstyle01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7943C2AB" w14:textId="77777777" w:rsidR="0032658B" w:rsidRDefault="0032658B" w:rsidP="005025BC">
            <w:pPr>
              <w:rPr>
                <w:rStyle w:val="fontstyle01"/>
              </w:rPr>
            </w:pPr>
          </w:p>
        </w:tc>
      </w:tr>
      <w:tr w:rsidR="002D3AA8" w:rsidRPr="00595B7A" w14:paraId="3FC686E4" w14:textId="77777777" w:rsidTr="002D3AA8">
        <w:tc>
          <w:tcPr>
            <w:tcW w:w="693" w:type="pct"/>
            <w:tcBorders>
              <w:bottom w:val="single" w:sz="4" w:space="0" w:color="auto"/>
            </w:tcBorders>
          </w:tcPr>
          <w:p w14:paraId="0E9FA0AB" w14:textId="2B626021" w:rsidR="002D3AA8" w:rsidRDefault="002D3AA8" w:rsidP="005025BC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ITALIANO GRAMMATICA</w:t>
            </w:r>
          </w:p>
        </w:tc>
        <w:tc>
          <w:tcPr>
            <w:tcW w:w="2225" w:type="pct"/>
            <w:tcBorders>
              <w:bottom w:val="single" w:sz="4" w:space="0" w:color="auto"/>
            </w:tcBorders>
          </w:tcPr>
          <w:p w14:paraId="1CE3764C" w14:textId="51C49197" w:rsidR="002D3AA8" w:rsidRDefault="002D3AA8" w:rsidP="005025BC">
            <w:pPr>
              <w:rPr>
                <w:rStyle w:val="fontstyle01"/>
              </w:rPr>
            </w:pPr>
            <w:r w:rsidRPr="00B16C12">
              <w:rPr>
                <w:rStyle w:val="fontstyle01"/>
              </w:rPr>
              <w:t>PUNTINI SULLE I (I) - SEMIPACK (SENZA TOMO B) / VOL. A1+DVD+SCHEDE</w:t>
            </w:r>
            <w:r w:rsidRPr="00B16C12">
              <w:rPr>
                <w:rStyle w:val="fontstyle01"/>
              </w:rPr>
              <w:br/>
              <w:t>LESSICO+A2+SCHEMI SINTESI E RIPASSO+LABORATORIO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5D3E0199" w14:textId="720C3B37" w:rsidR="002D3AA8" w:rsidRDefault="002D3AA8" w:rsidP="0032658B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UNICO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2ED02911" w14:textId="4AB05040" w:rsidR="002D3AA8" w:rsidRDefault="002D3AA8" w:rsidP="005025BC">
            <w:pPr>
              <w:rPr>
                <w:rStyle w:val="fontstyle01"/>
              </w:rPr>
            </w:pPr>
            <w:r>
              <w:rPr>
                <w:rStyle w:val="fontstyle01"/>
              </w:rPr>
              <w:t>5 per II e III CLASSI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02C44CE4" w14:textId="77777777" w:rsidR="002D3AA8" w:rsidRDefault="002D3AA8" w:rsidP="005025BC">
            <w:pPr>
              <w:rPr>
                <w:rStyle w:val="fontstyle01"/>
              </w:rPr>
            </w:pPr>
          </w:p>
        </w:tc>
      </w:tr>
      <w:tr w:rsidR="002D3AA8" w:rsidRPr="00595B7A" w14:paraId="4C2296BB" w14:textId="77777777" w:rsidTr="002D3AA8">
        <w:tc>
          <w:tcPr>
            <w:tcW w:w="693" w:type="pct"/>
            <w:tcBorders>
              <w:bottom w:val="single" w:sz="4" w:space="0" w:color="auto"/>
            </w:tcBorders>
          </w:tcPr>
          <w:p w14:paraId="46A291A8" w14:textId="36F9BEEC" w:rsidR="002D3AA8" w:rsidRPr="00595B7A" w:rsidRDefault="002D3AA8" w:rsidP="005025BC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ITALIANO GRAMMATICA</w:t>
            </w:r>
          </w:p>
        </w:tc>
        <w:tc>
          <w:tcPr>
            <w:tcW w:w="2225" w:type="pct"/>
            <w:tcBorders>
              <w:bottom w:val="single" w:sz="4" w:space="0" w:color="auto"/>
            </w:tcBorders>
          </w:tcPr>
          <w:p w14:paraId="65BAA302" w14:textId="3883150A" w:rsidR="002D3AA8" w:rsidRPr="00B16C12" w:rsidRDefault="002D3AA8" w:rsidP="005025BC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 xml:space="preserve">PUNTINI SULLE I (I) - </w:t>
            </w:r>
            <w:r>
              <w:rPr>
                <w:rStyle w:val="fontstyle01"/>
              </w:rPr>
              <w:t xml:space="preserve"> BES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440C80C8" w14:textId="6F947EE5" w:rsidR="002D3AA8" w:rsidRPr="00595B7A" w:rsidRDefault="002D3AA8" w:rsidP="0032658B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UNICO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2EB55891" w14:textId="2026E211" w:rsidR="002D3AA8" w:rsidRDefault="002D3AA8" w:rsidP="005025BC">
            <w:pPr>
              <w:rPr>
                <w:rStyle w:val="fontstyle01"/>
              </w:rPr>
            </w:pPr>
            <w:r>
              <w:rPr>
                <w:rStyle w:val="fontstyle01"/>
              </w:rPr>
              <w:t>3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7E137954" w14:textId="77777777" w:rsidR="002D3AA8" w:rsidRDefault="002D3AA8" w:rsidP="005025BC">
            <w:pPr>
              <w:rPr>
                <w:rStyle w:val="fontstyle01"/>
              </w:rPr>
            </w:pPr>
          </w:p>
        </w:tc>
      </w:tr>
      <w:tr w:rsidR="002D3AA8" w:rsidRPr="00595B7A" w14:paraId="238FA787" w14:textId="77777777" w:rsidTr="002D3AA8">
        <w:tc>
          <w:tcPr>
            <w:tcW w:w="693" w:type="pct"/>
            <w:tcBorders>
              <w:bottom w:val="single" w:sz="4" w:space="0" w:color="auto"/>
            </w:tcBorders>
          </w:tcPr>
          <w:p w14:paraId="23048106" w14:textId="38AAE6C6" w:rsidR="002D3AA8" w:rsidRPr="00595B7A" w:rsidRDefault="002D3AA8" w:rsidP="002D3AA8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ITALIANO ANTOLOGIA</w:t>
            </w:r>
          </w:p>
        </w:tc>
        <w:tc>
          <w:tcPr>
            <w:tcW w:w="2225" w:type="pct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lef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4"/>
            </w:tblGrid>
            <w:tr w:rsidR="002D3AA8" w:rsidRPr="00595B7A" w14:paraId="04C3CE28" w14:textId="77777777" w:rsidTr="003762CD">
              <w:tc>
                <w:tcPr>
                  <w:tcW w:w="3984" w:type="dxa"/>
                  <w:vAlign w:val="center"/>
                  <w:hideMark/>
                </w:tcPr>
                <w:p w14:paraId="11FBD269" w14:textId="215E44D3" w:rsidR="002D3AA8" w:rsidRPr="00595B7A" w:rsidRDefault="002D3AA8" w:rsidP="002D3AA8">
                  <w:pPr>
                    <w:rPr>
                      <w:rStyle w:val="fontstyle01"/>
                    </w:rPr>
                  </w:pPr>
                </w:p>
              </w:tc>
            </w:tr>
          </w:tbl>
          <w:p w14:paraId="7ED698E5" w14:textId="5A620422" w:rsidR="002D3AA8" w:rsidRPr="00B16C12" w:rsidRDefault="002D3AA8" w:rsidP="002D3AA8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 xml:space="preserve">COMPAGNI DI VIAGGIO V </w:t>
            </w:r>
            <w:r>
              <w:rPr>
                <w:rStyle w:val="fontstyle01"/>
              </w:rPr>
              <w:t>3</w:t>
            </w:r>
            <w:r w:rsidRPr="00595B7A">
              <w:rPr>
                <w:rStyle w:val="fontstyle01"/>
              </w:rPr>
              <w:t>+CDROM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09B4819B" w14:textId="4E0347A4" w:rsidR="002D3AA8" w:rsidRPr="00595B7A" w:rsidRDefault="002D3AA8" w:rsidP="002D3AA8">
            <w:pPr>
              <w:rPr>
                <w:rStyle w:val="fontstyle01"/>
              </w:rPr>
            </w:pPr>
            <w:r>
              <w:rPr>
                <w:rStyle w:val="fontstyle01"/>
              </w:rPr>
              <w:t>3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6CDCC6E3" w14:textId="588919AC" w:rsidR="002D3AA8" w:rsidRDefault="002D3AA8" w:rsidP="002D3AA8">
            <w:pPr>
              <w:rPr>
                <w:rStyle w:val="fontstyle01"/>
              </w:rPr>
            </w:pPr>
            <w:r>
              <w:rPr>
                <w:rStyle w:val="fontstyle01"/>
              </w:rPr>
              <w:t>4*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6CC6D96A" w14:textId="77777777" w:rsidR="002D3AA8" w:rsidRDefault="002D3AA8" w:rsidP="002D3AA8">
            <w:pPr>
              <w:rPr>
                <w:rStyle w:val="fontstyle01"/>
              </w:rPr>
            </w:pPr>
          </w:p>
        </w:tc>
      </w:tr>
      <w:tr w:rsidR="005A57D3" w:rsidRPr="00595B7A" w14:paraId="65949F5C" w14:textId="77777777" w:rsidTr="002D3AA8">
        <w:tc>
          <w:tcPr>
            <w:tcW w:w="693" w:type="pct"/>
            <w:tcBorders>
              <w:bottom w:val="single" w:sz="4" w:space="0" w:color="auto"/>
            </w:tcBorders>
          </w:tcPr>
          <w:p w14:paraId="5D41F3AE" w14:textId="2C07AC36" w:rsidR="005A57D3" w:rsidRPr="00595B7A" w:rsidRDefault="005A57D3" w:rsidP="002D3AA8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STORIA</w:t>
            </w:r>
          </w:p>
        </w:tc>
        <w:tc>
          <w:tcPr>
            <w:tcW w:w="2225" w:type="pct"/>
            <w:tcBorders>
              <w:bottom w:val="single" w:sz="4" w:space="0" w:color="auto"/>
            </w:tcBorders>
          </w:tcPr>
          <w:p w14:paraId="462E4176" w14:textId="0631E1F4" w:rsidR="005A57D3" w:rsidRPr="00595B7A" w:rsidRDefault="005A57D3" w:rsidP="002D3AA8">
            <w:pPr>
              <w:rPr>
                <w:rStyle w:val="fontstyle01"/>
              </w:rPr>
            </w:pPr>
            <w:r>
              <w:rPr>
                <w:rStyle w:val="fontstyle01"/>
              </w:rPr>
              <w:t>PONTI NEL TEMPO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7792313E" w14:textId="1203A143" w:rsidR="005A57D3" w:rsidRDefault="005A57D3" w:rsidP="002D3AA8">
            <w:pPr>
              <w:rPr>
                <w:rStyle w:val="fontstyle01"/>
              </w:rPr>
            </w:pPr>
            <w:r>
              <w:rPr>
                <w:rStyle w:val="fontstyle01"/>
              </w:rPr>
              <w:t>3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E780E83" w14:textId="5B64E49D" w:rsidR="005A57D3" w:rsidRDefault="005A57D3" w:rsidP="002D3AA8">
            <w:pPr>
              <w:rPr>
                <w:rStyle w:val="fontstyle01"/>
              </w:rPr>
            </w:pPr>
            <w:r>
              <w:rPr>
                <w:rStyle w:val="fontstyle01"/>
              </w:rPr>
              <w:t>0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1ED17C27" w14:textId="77777777" w:rsidR="005A57D3" w:rsidRDefault="005A57D3" w:rsidP="002D3AA8">
            <w:pPr>
              <w:rPr>
                <w:rStyle w:val="fontstyle01"/>
              </w:rPr>
            </w:pPr>
          </w:p>
        </w:tc>
      </w:tr>
      <w:tr w:rsidR="005A57D3" w:rsidRPr="00595B7A" w14:paraId="67BBBE57" w14:textId="77777777" w:rsidTr="002D3AA8">
        <w:tc>
          <w:tcPr>
            <w:tcW w:w="693" w:type="pct"/>
            <w:tcBorders>
              <w:bottom w:val="single" w:sz="4" w:space="0" w:color="auto"/>
            </w:tcBorders>
          </w:tcPr>
          <w:p w14:paraId="4F90B9FE" w14:textId="58EB9CDD" w:rsidR="005A57D3" w:rsidRPr="00595B7A" w:rsidRDefault="005A57D3" w:rsidP="005A57D3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INGLESE</w:t>
            </w:r>
          </w:p>
        </w:tc>
        <w:tc>
          <w:tcPr>
            <w:tcW w:w="2225" w:type="pct"/>
            <w:tcBorders>
              <w:bottom w:val="single" w:sz="4" w:space="0" w:color="auto"/>
            </w:tcBorders>
          </w:tcPr>
          <w:p w14:paraId="7E3C28DA" w14:textId="348CDD7D" w:rsidR="005A57D3" w:rsidRDefault="005A57D3" w:rsidP="005A57D3">
            <w:pPr>
              <w:rPr>
                <w:rStyle w:val="fontstyle01"/>
              </w:rPr>
            </w:pPr>
            <w:r w:rsidRPr="000F4709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D YOU? GREEN EDITION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64F81C65" w14:textId="679617AC" w:rsidR="005A57D3" w:rsidRDefault="005A57D3" w:rsidP="005A57D3">
            <w:pPr>
              <w:rPr>
                <w:rStyle w:val="fontstyle01"/>
              </w:rPr>
            </w:pPr>
            <w:r>
              <w:rPr>
                <w:rStyle w:val="fontstyle01"/>
              </w:rPr>
              <w:t>3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D66296F" w14:textId="04171FBE" w:rsidR="005A57D3" w:rsidRDefault="005A57D3" w:rsidP="005A57D3">
            <w:pPr>
              <w:rPr>
                <w:rStyle w:val="fontstyle01"/>
              </w:rPr>
            </w:pPr>
            <w:r>
              <w:rPr>
                <w:rStyle w:val="fontstyle01"/>
              </w:rPr>
              <w:t>5*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73503986" w14:textId="77777777" w:rsidR="005A57D3" w:rsidRDefault="005A57D3" w:rsidP="005A57D3">
            <w:pPr>
              <w:rPr>
                <w:rStyle w:val="fontstyle01"/>
              </w:rPr>
            </w:pPr>
          </w:p>
        </w:tc>
      </w:tr>
      <w:tr w:rsidR="005A57D3" w:rsidRPr="00595B7A" w14:paraId="03764898" w14:textId="148CB6F9" w:rsidTr="002D3AA8">
        <w:tc>
          <w:tcPr>
            <w:tcW w:w="693" w:type="pct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5A57D3" w:rsidRPr="00595B7A" w14:paraId="4E366812" w14:textId="77777777" w:rsidTr="0032658B">
              <w:tc>
                <w:tcPr>
                  <w:tcW w:w="1836" w:type="dxa"/>
                  <w:vAlign w:val="center"/>
                  <w:hideMark/>
                </w:tcPr>
                <w:p w14:paraId="4557A3DE" w14:textId="77777777" w:rsidR="005A57D3" w:rsidRPr="00595B7A" w:rsidRDefault="005A57D3" w:rsidP="005A57D3">
                  <w:pPr>
                    <w:rPr>
                      <w:rStyle w:val="fontstyle01"/>
                    </w:rPr>
                  </w:pPr>
                  <w:r w:rsidRPr="00595B7A">
                    <w:rPr>
                      <w:rStyle w:val="fontstyle01"/>
                    </w:rPr>
                    <w:t>FRANCESE</w:t>
                  </w:r>
                </w:p>
              </w:tc>
            </w:tr>
          </w:tbl>
          <w:p w14:paraId="18434E03" w14:textId="77777777" w:rsidR="005A57D3" w:rsidRPr="00595B7A" w:rsidRDefault="005A57D3" w:rsidP="005A57D3">
            <w:pPr>
              <w:rPr>
                <w:rStyle w:val="fontstyle01"/>
              </w:rPr>
            </w:pPr>
          </w:p>
        </w:tc>
        <w:tc>
          <w:tcPr>
            <w:tcW w:w="2225" w:type="pct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84"/>
            </w:tblGrid>
            <w:tr w:rsidR="005A57D3" w:rsidRPr="00595B7A" w14:paraId="53FB4154" w14:textId="77777777" w:rsidTr="0032658B">
              <w:tc>
                <w:tcPr>
                  <w:tcW w:w="3984" w:type="dxa"/>
                  <w:vAlign w:val="center"/>
                  <w:hideMark/>
                </w:tcPr>
                <w:p w14:paraId="691489E7" w14:textId="77777777" w:rsidR="005A57D3" w:rsidRPr="00595B7A" w:rsidRDefault="005A57D3" w:rsidP="005A57D3">
                  <w:pPr>
                    <w:rPr>
                      <w:rStyle w:val="fontstyle01"/>
                    </w:rPr>
                  </w:pPr>
                  <w:r w:rsidRPr="00595B7A">
                    <w:rPr>
                      <w:rStyle w:val="fontstyle01"/>
                    </w:rPr>
                    <w:t>VIENS ENCORE AVEC NOUS! ESSENTIEL + CARTES MENTALES</w:t>
                  </w:r>
                  <w:r w:rsidRPr="00595B7A">
                    <w:rPr>
                      <w:rStyle w:val="fontstyle01"/>
                    </w:rPr>
                    <w:br/>
                    <w:t>+ GRAMMAIRE + / PARLER CULTURE EN POCHE ESAME DI STATO</w:t>
                  </w:r>
                  <w:r w:rsidRPr="00595B7A">
                    <w:rPr>
                      <w:rStyle w:val="fontstyle01"/>
                    </w:rPr>
                    <w:br/>
                    <w:t>+ EASY BOOK (SU DVD) + EBOOK</w:t>
                  </w:r>
                </w:p>
              </w:tc>
            </w:tr>
          </w:tbl>
          <w:p w14:paraId="69060842" w14:textId="77777777" w:rsidR="005A57D3" w:rsidRPr="00595B7A" w:rsidRDefault="005A57D3" w:rsidP="005A57D3">
            <w:pPr>
              <w:rPr>
                <w:rStyle w:val="fontstyle01"/>
              </w:rPr>
            </w:pPr>
          </w:p>
        </w:tc>
        <w:tc>
          <w:tcPr>
            <w:tcW w:w="555" w:type="pct"/>
          </w:tcPr>
          <w:p w14:paraId="2777B687" w14:textId="77777777" w:rsidR="005A57D3" w:rsidRPr="00595B7A" w:rsidRDefault="005A57D3" w:rsidP="005A57D3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UNICO</w:t>
            </w:r>
          </w:p>
        </w:tc>
        <w:tc>
          <w:tcPr>
            <w:tcW w:w="834" w:type="pct"/>
          </w:tcPr>
          <w:p w14:paraId="36A217C2" w14:textId="7FBAD9CF" w:rsidR="005A57D3" w:rsidRPr="00595B7A" w:rsidRDefault="005A57D3" w:rsidP="005A57D3">
            <w:pPr>
              <w:rPr>
                <w:rStyle w:val="fontstyle01"/>
              </w:rPr>
            </w:pPr>
            <w:r>
              <w:rPr>
                <w:rStyle w:val="fontstyle01"/>
              </w:rPr>
              <w:t>3 per II e III classi</w:t>
            </w:r>
          </w:p>
        </w:tc>
        <w:tc>
          <w:tcPr>
            <w:tcW w:w="693" w:type="pct"/>
          </w:tcPr>
          <w:p w14:paraId="7554309E" w14:textId="77777777" w:rsidR="005A57D3" w:rsidRPr="00595B7A" w:rsidRDefault="005A57D3" w:rsidP="005A57D3">
            <w:pPr>
              <w:rPr>
                <w:rStyle w:val="fontstyle01"/>
              </w:rPr>
            </w:pPr>
          </w:p>
        </w:tc>
      </w:tr>
      <w:tr w:rsidR="005A57D3" w:rsidRPr="00595B7A" w14:paraId="653B33F8" w14:textId="39DA0626" w:rsidTr="002D3AA8">
        <w:tc>
          <w:tcPr>
            <w:tcW w:w="693" w:type="pct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5A57D3" w:rsidRPr="00595B7A" w14:paraId="7D75609C" w14:textId="77777777" w:rsidTr="0032658B">
              <w:tc>
                <w:tcPr>
                  <w:tcW w:w="1836" w:type="dxa"/>
                  <w:vAlign w:val="center"/>
                  <w:hideMark/>
                </w:tcPr>
                <w:p w14:paraId="6BCB9DE6" w14:textId="77777777" w:rsidR="005A57D3" w:rsidRPr="00595B7A" w:rsidRDefault="005A57D3" w:rsidP="005A57D3">
                  <w:pPr>
                    <w:rPr>
                      <w:rStyle w:val="fontstyle01"/>
                    </w:rPr>
                  </w:pPr>
                  <w:r w:rsidRPr="00595B7A">
                    <w:rPr>
                      <w:rStyle w:val="fontstyle01"/>
                    </w:rPr>
                    <w:t>MATEMATICA</w:t>
                  </w:r>
                </w:p>
              </w:tc>
            </w:tr>
          </w:tbl>
          <w:p w14:paraId="1B083BC8" w14:textId="77777777" w:rsidR="005A57D3" w:rsidRPr="00595B7A" w:rsidRDefault="005A57D3" w:rsidP="005A57D3">
            <w:pPr>
              <w:rPr>
                <w:rStyle w:val="fontstyle01"/>
              </w:rPr>
            </w:pPr>
          </w:p>
        </w:tc>
        <w:tc>
          <w:tcPr>
            <w:tcW w:w="2225" w:type="pct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84"/>
            </w:tblGrid>
            <w:tr w:rsidR="005A57D3" w:rsidRPr="00595B7A" w14:paraId="50BE80AF" w14:textId="77777777" w:rsidTr="0032658B">
              <w:tc>
                <w:tcPr>
                  <w:tcW w:w="3984" w:type="dxa"/>
                  <w:vAlign w:val="center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4"/>
                  </w:tblGrid>
                  <w:tr w:rsidR="005A57D3" w:rsidRPr="00595B7A" w14:paraId="23A39C0E" w14:textId="77777777" w:rsidTr="0032658B">
                    <w:tc>
                      <w:tcPr>
                        <w:tcW w:w="3284" w:type="dxa"/>
                        <w:vAlign w:val="center"/>
                        <w:hideMark/>
                      </w:tcPr>
                      <w:p w14:paraId="25EA2BEB" w14:textId="7D2A1D0F" w:rsidR="005A57D3" w:rsidRPr="00595B7A" w:rsidRDefault="005A57D3" w:rsidP="005A57D3">
                        <w:pPr>
                          <w:rPr>
                            <w:rStyle w:val="fontstyle01"/>
                          </w:rPr>
                        </w:pPr>
                        <w:r w:rsidRPr="00995AAF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it-IT"/>
                          </w:rPr>
                          <w:t xml:space="preserve">TR3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it-IT"/>
                          </w:rPr>
                          <w:t>(Algebra+Geometria C)</w:t>
                        </w:r>
                      </w:p>
                    </w:tc>
                  </w:tr>
                </w:tbl>
                <w:p w14:paraId="56A69C14" w14:textId="77777777" w:rsidR="005A57D3" w:rsidRPr="00595B7A" w:rsidRDefault="005A57D3" w:rsidP="005A57D3">
                  <w:pPr>
                    <w:rPr>
                      <w:rStyle w:val="fontstyle01"/>
                    </w:rPr>
                  </w:pPr>
                </w:p>
              </w:tc>
            </w:tr>
          </w:tbl>
          <w:p w14:paraId="375B961D" w14:textId="77777777" w:rsidR="005A57D3" w:rsidRPr="00595B7A" w:rsidRDefault="005A57D3" w:rsidP="005A57D3">
            <w:pPr>
              <w:rPr>
                <w:rStyle w:val="fontstyle01"/>
              </w:rPr>
            </w:pPr>
          </w:p>
        </w:tc>
        <w:tc>
          <w:tcPr>
            <w:tcW w:w="555" w:type="pct"/>
          </w:tcPr>
          <w:p w14:paraId="4F9A9686" w14:textId="77777777" w:rsidR="005A57D3" w:rsidRPr="00595B7A" w:rsidRDefault="005A57D3" w:rsidP="005A57D3">
            <w:pPr>
              <w:rPr>
                <w:rStyle w:val="fontstyle01"/>
              </w:rPr>
            </w:pPr>
            <w:r>
              <w:rPr>
                <w:rStyle w:val="fontstyle01"/>
              </w:rPr>
              <w:t>3°</w:t>
            </w:r>
          </w:p>
        </w:tc>
        <w:tc>
          <w:tcPr>
            <w:tcW w:w="834" w:type="pct"/>
          </w:tcPr>
          <w:p w14:paraId="788D7129" w14:textId="19F3225E" w:rsidR="005A57D3" w:rsidRPr="00595B7A" w:rsidRDefault="005A57D3" w:rsidP="005A57D3">
            <w:pPr>
              <w:rPr>
                <w:rStyle w:val="fontstyle01"/>
              </w:rPr>
            </w:pPr>
            <w:r>
              <w:rPr>
                <w:rStyle w:val="fontstyle01"/>
              </w:rPr>
              <w:t>4*</w:t>
            </w:r>
          </w:p>
        </w:tc>
        <w:tc>
          <w:tcPr>
            <w:tcW w:w="693" w:type="pct"/>
          </w:tcPr>
          <w:p w14:paraId="7C2AB73E" w14:textId="77777777" w:rsidR="005A57D3" w:rsidRPr="00595B7A" w:rsidRDefault="005A57D3" w:rsidP="005A57D3">
            <w:pPr>
              <w:rPr>
                <w:rStyle w:val="fontstyle01"/>
              </w:rPr>
            </w:pPr>
          </w:p>
        </w:tc>
      </w:tr>
      <w:tr w:rsidR="005A57D3" w:rsidRPr="00595B7A" w14:paraId="2B674879" w14:textId="79867D13" w:rsidTr="002D3AA8">
        <w:tc>
          <w:tcPr>
            <w:tcW w:w="693" w:type="pct"/>
          </w:tcPr>
          <w:p w14:paraId="0454433F" w14:textId="77777777" w:rsidR="005A57D3" w:rsidRPr="00595B7A" w:rsidRDefault="005A57D3" w:rsidP="005A57D3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ARTE E IMMAGINE</w:t>
            </w:r>
          </w:p>
        </w:tc>
        <w:tc>
          <w:tcPr>
            <w:tcW w:w="2225" w:type="pct"/>
          </w:tcPr>
          <w:tbl>
            <w:tblPr>
              <w:tblW w:w="7000" w:type="dxa"/>
              <w:tblLayout w:type="fixed"/>
              <w:tblLook w:val="04A0" w:firstRow="1" w:lastRow="0" w:firstColumn="1" w:lastColumn="0" w:noHBand="0" w:noVBand="1"/>
            </w:tblPr>
            <w:tblGrid>
              <w:gridCol w:w="3500"/>
              <w:gridCol w:w="3500"/>
            </w:tblGrid>
            <w:tr w:rsidR="005A57D3" w:rsidRPr="00595B7A" w14:paraId="54CCDC4F" w14:textId="77777777" w:rsidTr="0032658B">
              <w:tc>
                <w:tcPr>
                  <w:tcW w:w="3500" w:type="dxa"/>
                  <w:vAlign w:val="center"/>
                </w:tcPr>
                <w:p w14:paraId="2FA48CE6" w14:textId="77777777" w:rsidR="005A57D3" w:rsidRPr="00595B7A" w:rsidRDefault="005A57D3" w:rsidP="005A57D3">
                  <w:pPr>
                    <w:rPr>
                      <w:rStyle w:val="fontstyle01"/>
                    </w:rPr>
                  </w:pPr>
                  <w:r>
                    <w:rPr>
                      <w:rStyle w:val="fontstyle01"/>
                    </w:rPr>
                    <w:t>ART/DESK/LINGUAGGIO VISIVO E STORIA DELL’ARTE A/B</w:t>
                  </w:r>
                </w:p>
              </w:tc>
              <w:tc>
                <w:tcPr>
                  <w:tcW w:w="3500" w:type="dxa"/>
                  <w:vAlign w:val="center"/>
                </w:tcPr>
                <w:p w14:paraId="56BE1232" w14:textId="77777777" w:rsidR="005A57D3" w:rsidRPr="00595B7A" w:rsidRDefault="005A57D3" w:rsidP="005A57D3">
                  <w:pPr>
                    <w:rPr>
                      <w:rStyle w:val="fontstyle01"/>
                    </w:rPr>
                  </w:pPr>
                </w:p>
              </w:tc>
            </w:tr>
          </w:tbl>
          <w:p w14:paraId="522C9BDD" w14:textId="77777777" w:rsidR="005A57D3" w:rsidRPr="00595B7A" w:rsidRDefault="005A57D3" w:rsidP="005A57D3">
            <w:pPr>
              <w:rPr>
                <w:rStyle w:val="fontstyle01"/>
              </w:rPr>
            </w:pPr>
          </w:p>
        </w:tc>
        <w:tc>
          <w:tcPr>
            <w:tcW w:w="555" w:type="pct"/>
          </w:tcPr>
          <w:p w14:paraId="14644CF9" w14:textId="77777777" w:rsidR="005A57D3" w:rsidRPr="00595B7A" w:rsidRDefault="005A57D3" w:rsidP="005A57D3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UNICO</w:t>
            </w:r>
          </w:p>
        </w:tc>
        <w:tc>
          <w:tcPr>
            <w:tcW w:w="834" w:type="pct"/>
          </w:tcPr>
          <w:p w14:paraId="66E99E35" w14:textId="77777777" w:rsidR="005A57D3" w:rsidRPr="00176C81" w:rsidRDefault="005A57D3" w:rsidP="005A57D3">
            <w:pPr>
              <w:rPr>
                <w:rStyle w:val="fontstyle01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fontstyle01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693" w:type="pct"/>
          </w:tcPr>
          <w:p w14:paraId="37792961" w14:textId="77777777" w:rsidR="005A57D3" w:rsidRDefault="005A57D3" w:rsidP="005A57D3">
            <w:pPr>
              <w:rPr>
                <w:rStyle w:val="fontstyle01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A57D3" w:rsidRPr="00595B7A" w14:paraId="20A85C63" w14:textId="3E35423C" w:rsidTr="002D3AA8">
        <w:tc>
          <w:tcPr>
            <w:tcW w:w="693" w:type="pct"/>
          </w:tcPr>
          <w:p w14:paraId="34540F0B" w14:textId="77777777" w:rsidR="005A57D3" w:rsidRPr="00595B7A" w:rsidRDefault="005A57D3" w:rsidP="005A57D3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TECNOLOGIA</w:t>
            </w:r>
          </w:p>
        </w:tc>
        <w:tc>
          <w:tcPr>
            <w:tcW w:w="2225" w:type="pct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84"/>
            </w:tblGrid>
            <w:tr w:rsidR="005A57D3" w:rsidRPr="00595B7A" w14:paraId="6955B054" w14:textId="77777777" w:rsidTr="0032658B">
              <w:tc>
                <w:tcPr>
                  <w:tcW w:w="3984" w:type="dxa"/>
                  <w:vAlign w:val="center"/>
                  <w:hideMark/>
                </w:tcPr>
                <w:p w14:paraId="17D1DE9B" w14:textId="77777777" w:rsidR="005A57D3" w:rsidRPr="00595B7A" w:rsidRDefault="005A57D3" w:rsidP="005A57D3">
                  <w:pPr>
                    <w:rPr>
                      <w:rStyle w:val="fontstyle01"/>
                    </w:rPr>
                  </w:pPr>
                  <w:r w:rsidRPr="00595B7A">
                    <w:rPr>
                      <w:rStyle w:val="fontstyle01"/>
                    </w:rPr>
                    <w:t>TECNOLOGIA CON METODO / VOLUME+QUADERNO+DISEGNO</w:t>
                  </w:r>
                </w:p>
              </w:tc>
            </w:tr>
          </w:tbl>
          <w:p w14:paraId="175A866C" w14:textId="77777777" w:rsidR="005A57D3" w:rsidRPr="00595B7A" w:rsidRDefault="005A57D3" w:rsidP="005A57D3">
            <w:pPr>
              <w:rPr>
                <w:rStyle w:val="fontstyle01"/>
              </w:rPr>
            </w:pPr>
          </w:p>
        </w:tc>
        <w:tc>
          <w:tcPr>
            <w:tcW w:w="555" w:type="pct"/>
          </w:tcPr>
          <w:p w14:paraId="06E39309" w14:textId="77777777" w:rsidR="005A57D3" w:rsidRPr="00595B7A" w:rsidRDefault="005A57D3" w:rsidP="005A57D3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UNICO</w:t>
            </w:r>
          </w:p>
        </w:tc>
        <w:tc>
          <w:tcPr>
            <w:tcW w:w="834" w:type="pct"/>
          </w:tcPr>
          <w:p w14:paraId="638C83C7" w14:textId="77777777" w:rsidR="005A57D3" w:rsidRPr="00595B7A" w:rsidRDefault="005A57D3" w:rsidP="005A57D3">
            <w:pPr>
              <w:rPr>
                <w:rStyle w:val="fontstyle01"/>
              </w:rPr>
            </w:pPr>
            <w:r>
              <w:rPr>
                <w:rStyle w:val="fontstyle01"/>
              </w:rPr>
              <w:t>5</w:t>
            </w:r>
          </w:p>
        </w:tc>
        <w:tc>
          <w:tcPr>
            <w:tcW w:w="693" w:type="pct"/>
          </w:tcPr>
          <w:p w14:paraId="1C3AC307" w14:textId="77777777" w:rsidR="005A57D3" w:rsidRDefault="005A57D3" w:rsidP="005A57D3">
            <w:pPr>
              <w:rPr>
                <w:rStyle w:val="fontstyle01"/>
              </w:rPr>
            </w:pPr>
          </w:p>
        </w:tc>
      </w:tr>
      <w:tr w:rsidR="005A57D3" w:rsidRPr="00595B7A" w14:paraId="54597F05" w14:textId="1558A51C" w:rsidTr="002D3AA8">
        <w:tc>
          <w:tcPr>
            <w:tcW w:w="693" w:type="pct"/>
          </w:tcPr>
          <w:p w14:paraId="75ECF570" w14:textId="77777777" w:rsidR="005A57D3" w:rsidRPr="00595B7A" w:rsidRDefault="005A57D3" w:rsidP="005A57D3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MUSICA</w:t>
            </w:r>
          </w:p>
        </w:tc>
        <w:tc>
          <w:tcPr>
            <w:tcW w:w="2225" w:type="pct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84"/>
            </w:tblGrid>
            <w:tr w:rsidR="005A57D3" w:rsidRPr="00595B7A" w14:paraId="3264AFBF" w14:textId="77777777" w:rsidTr="0032658B">
              <w:tc>
                <w:tcPr>
                  <w:tcW w:w="3984" w:type="dxa"/>
                  <w:vAlign w:val="center"/>
                  <w:hideMark/>
                </w:tcPr>
                <w:p w14:paraId="1E90C1BA" w14:textId="77777777" w:rsidR="005A57D3" w:rsidRPr="00595B7A" w:rsidRDefault="005A57D3" w:rsidP="005A57D3">
                  <w:pPr>
                    <w:rPr>
                      <w:rStyle w:val="fontstyle01"/>
                    </w:rPr>
                  </w:pPr>
                  <w:r w:rsidRPr="00595B7A">
                    <w:rPr>
                      <w:rStyle w:val="fontstyle01"/>
                    </w:rPr>
                    <w:t>FANTASIA E MUSICA STEP BY STEP / VOL. A METODO+VOL.B GENERI+VOL.</w:t>
                  </w:r>
                  <w:r w:rsidRPr="00595B7A">
                    <w:rPr>
                      <w:rStyle w:val="fontstyle01"/>
                    </w:rPr>
                    <w:br/>
                    <w:t>C STORIA+SESTINO+3DVD ED. 2017</w:t>
                  </w:r>
                </w:p>
              </w:tc>
            </w:tr>
          </w:tbl>
          <w:p w14:paraId="5BB70E8C" w14:textId="77777777" w:rsidR="005A57D3" w:rsidRPr="00595B7A" w:rsidRDefault="005A57D3" w:rsidP="005A57D3">
            <w:pPr>
              <w:rPr>
                <w:rStyle w:val="fontstyle01"/>
              </w:rPr>
            </w:pPr>
          </w:p>
        </w:tc>
        <w:tc>
          <w:tcPr>
            <w:tcW w:w="555" w:type="pct"/>
          </w:tcPr>
          <w:p w14:paraId="18B5FABC" w14:textId="77777777" w:rsidR="005A57D3" w:rsidRPr="00595B7A" w:rsidRDefault="005A57D3" w:rsidP="005A57D3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UNICO</w:t>
            </w:r>
          </w:p>
        </w:tc>
        <w:tc>
          <w:tcPr>
            <w:tcW w:w="834" w:type="pct"/>
          </w:tcPr>
          <w:p w14:paraId="1860CB07" w14:textId="77777777" w:rsidR="005A57D3" w:rsidRPr="00595B7A" w:rsidRDefault="005A57D3" w:rsidP="005A57D3">
            <w:pPr>
              <w:rPr>
                <w:rStyle w:val="fontstyle01"/>
              </w:rPr>
            </w:pPr>
            <w:r>
              <w:rPr>
                <w:rStyle w:val="fontstyle01"/>
              </w:rPr>
              <w:t>7</w:t>
            </w:r>
          </w:p>
        </w:tc>
        <w:tc>
          <w:tcPr>
            <w:tcW w:w="693" w:type="pct"/>
          </w:tcPr>
          <w:p w14:paraId="04C2D42E" w14:textId="77777777" w:rsidR="005A57D3" w:rsidRDefault="005A57D3" w:rsidP="005A57D3">
            <w:pPr>
              <w:rPr>
                <w:rStyle w:val="fontstyle01"/>
              </w:rPr>
            </w:pPr>
          </w:p>
        </w:tc>
      </w:tr>
      <w:tr w:rsidR="005A57D3" w:rsidRPr="00595B7A" w14:paraId="1B0F6D17" w14:textId="4152943F" w:rsidTr="002D3AA8">
        <w:tc>
          <w:tcPr>
            <w:tcW w:w="693" w:type="pct"/>
          </w:tcPr>
          <w:p w14:paraId="086AB47E" w14:textId="77777777" w:rsidR="005A57D3" w:rsidRPr="00595B7A" w:rsidRDefault="005A57D3" w:rsidP="005A57D3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lastRenderedPageBreak/>
              <w:t>MUSICA</w:t>
            </w:r>
          </w:p>
        </w:tc>
        <w:tc>
          <w:tcPr>
            <w:tcW w:w="2225" w:type="pct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84"/>
            </w:tblGrid>
            <w:tr w:rsidR="005A57D3" w:rsidRPr="00595B7A" w14:paraId="54479EB2" w14:textId="77777777" w:rsidTr="0032658B">
              <w:tc>
                <w:tcPr>
                  <w:tcW w:w="3984" w:type="dxa"/>
                  <w:vAlign w:val="center"/>
                  <w:hideMark/>
                </w:tcPr>
                <w:p w14:paraId="009AF8CE" w14:textId="77777777" w:rsidR="005A57D3" w:rsidRPr="00595B7A" w:rsidRDefault="005A57D3" w:rsidP="005A57D3">
                  <w:pPr>
                    <w:rPr>
                      <w:rStyle w:val="fontstyle01"/>
                    </w:rPr>
                  </w:pPr>
                  <w:r w:rsidRPr="00595B7A">
                    <w:rPr>
                      <w:rStyle w:val="fontstyle01"/>
                    </w:rPr>
                    <w:t>FANTASIA E MUSICA STEP BY STEP / VOL. A METODO+VOL.B GENERI+VOL.</w:t>
                  </w:r>
                  <w:r w:rsidRPr="00595B7A">
                    <w:rPr>
                      <w:rStyle w:val="fontstyle01"/>
                    </w:rPr>
                    <w:br/>
                    <w:t>C STORIA+SESTINO+3DVD ED. 2017</w:t>
                  </w:r>
                  <w:r>
                    <w:rPr>
                      <w:rStyle w:val="fontstyle01"/>
                    </w:rPr>
                    <w:t xml:space="preserve"> BES</w:t>
                  </w:r>
                </w:p>
              </w:tc>
            </w:tr>
          </w:tbl>
          <w:p w14:paraId="5AA004C8" w14:textId="77777777" w:rsidR="005A57D3" w:rsidRPr="00595B7A" w:rsidRDefault="005A57D3" w:rsidP="005A57D3">
            <w:pPr>
              <w:rPr>
                <w:rStyle w:val="fontstyle01"/>
              </w:rPr>
            </w:pPr>
          </w:p>
        </w:tc>
        <w:tc>
          <w:tcPr>
            <w:tcW w:w="555" w:type="pct"/>
          </w:tcPr>
          <w:p w14:paraId="47E44419" w14:textId="77777777" w:rsidR="005A57D3" w:rsidRPr="00595B7A" w:rsidRDefault="005A57D3" w:rsidP="005A57D3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UNICO</w:t>
            </w:r>
          </w:p>
        </w:tc>
        <w:tc>
          <w:tcPr>
            <w:tcW w:w="834" w:type="pct"/>
          </w:tcPr>
          <w:p w14:paraId="1B154BF3" w14:textId="77777777" w:rsidR="005A57D3" w:rsidRPr="00595B7A" w:rsidRDefault="005A57D3" w:rsidP="005A57D3">
            <w:pPr>
              <w:rPr>
                <w:rStyle w:val="fontstyle01"/>
              </w:rPr>
            </w:pPr>
            <w:r>
              <w:rPr>
                <w:rStyle w:val="fontstyle01"/>
              </w:rPr>
              <w:t>3</w:t>
            </w:r>
          </w:p>
        </w:tc>
        <w:tc>
          <w:tcPr>
            <w:tcW w:w="693" w:type="pct"/>
          </w:tcPr>
          <w:p w14:paraId="180DFCD2" w14:textId="77777777" w:rsidR="005A57D3" w:rsidRDefault="005A57D3" w:rsidP="005A57D3">
            <w:pPr>
              <w:rPr>
                <w:rStyle w:val="fontstyle01"/>
              </w:rPr>
            </w:pPr>
          </w:p>
        </w:tc>
      </w:tr>
      <w:tr w:rsidR="005A57D3" w:rsidRPr="00595B7A" w14:paraId="17A088C5" w14:textId="6BA8C626" w:rsidTr="002D3AA8">
        <w:tc>
          <w:tcPr>
            <w:tcW w:w="693" w:type="pct"/>
          </w:tcPr>
          <w:p w14:paraId="39D8CD98" w14:textId="77777777" w:rsidR="005A57D3" w:rsidRPr="00595B7A" w:rsidRDefault="005A57D3" w:rsidP="005A57D3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SCIENZE MOTORIE E SPORTIVE</w:t>
            </w:r>
          </w:p>
        </w:tc>
        <w:tc>
          <w:tcPr>
            <w:tcW w:w="2225" w:type="pct"/>
          </w:tcPr>
          <w:p w14:paraId="4D540993" w14:textId="77777777" w:rsidR="005A57D3" w:rsidRPr="00595B7A" w:rsidRDefault="005A57D3" w:rsidP="005A57D3">
            <w:pPr>
              <w:rPr>
                <w:rStyle w:val="fontstyle01"/>
              </w:rPr>
            </w:pPr>
            <w:r>
              <w:rPr>
                <w:rStyle w:val="fontstyle01"/>
              </w:rPr>
              <w:t>RUN+QUAD. COMPETENZE+STORIA DI DAVID-BASIC LIFE SUPPORT-TECN.</w:t>
            </w:r>
            <w:r w:rsidRPr="00595B7A">
              <w:rPr>
                <w:rStyle w:val="fontstyle01"/>
              </w:rPr>
              <w:br/>
            </w:r>
            <w:r>
              <w:rPr>
                <w:rStyle w:val="fontstyle01"/>
              </w:rPr>
              <w:t>PRIMO SOCCORSO / CORSO DI EDUCAZIONE FISICA</w:t>
            </w:r>
          </w:p>
          <w:p w14:paraId="2C001F93" w14:textId="77777777" w:rsidR="005A57D3" w:rsidRPr="00595B7A" w:rsidRDefault="005A57D3" w:rsidP="005A57D3">
            <w:pPr>
              <w:rPr>
                <w:rStyle w:val="fontstyle01"/>
              </w:rPr>
            </w:pPr>
          </w:p>
        </w:tc>
        <w:tc>
          <w:tcPr>
            <w:tcW w:w="555" w:type="pct"/>
          </w:tcPr>
          <w:p w14:paraId="1BC815B5" w14:textId="77777777" w:rsidR="005A57D3" w:rsidRPr="00595B7A" w:rsidRDefault="005A57D3" w:rsidP="005A57D3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UNICO</w:t>
            </w:r>
          </w:p>
        </w:tc>
        <w:tc>
          <w:tcPr>
            <w:tcW w:w="834" w:type="pct"/>
          </w:tcPr>
          <w:p w14:paraId="65F58948" w14:textId="77777777" w:rsidR="005A57D3" w:rsidRPr="00595B7A" w:rsidRDefault="005A57D3" w:rsidP="005A57D3">
            <w:pPr>
              <w:rPr>
                <w:rStyle w:val="fontstyle01"/>
              </w:rPr>
            </w:pPr>
            <w:r>
              <w:rPr>
                <w:rStyle w:val="fontstyle01"/>
              </w:rPr>
              <w:t>11</w:t>
            </w:r>
          </w:p>
        </w:tc>
        <w:tc>
          <w:tcPr>
            <w:tcW w:w="693" w:type="pct"/>
          </w:tcPr>
          <w:p w14:paraId="44C6930B" w14:textId="77777777" w:rsidR="005A57D3" w:rsidRDefault="005A57D3" w:rsidP="005A57D3">
            <w:pPr>
              <w:rPr>
                <w:rStyle w:val="fontstyle01"/>
              </w:rPr>
            </w:pPr>
          </w:p>
        </w:tc>
      </w:tr>
      <w:tr w:rsidR="005A57D3" w:rsidRPr="00595B7A" w14:paraId="0FA93D6A" w14:textId="1103F4ED" w:rsidTr="002D3AA8">
        <w:tc>
          <w:tcPr>
            <w:tcW w:w="693" w:type="pct"/>
          </w:tcPr>
          <w:p w14:paraId="04AB997A" w14:textId="77777777" w:rsidR="005A57D3" w:rsidRPr="00595B7A" w:rsidRDefault="005A57D3" w:rsidP="005A57D3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Vocabolario</w:t>
            </w:r>
          </w:p>
        </w:tc>
        <w:tc>
          <w:tcPr>
            <w:tcW w:w="2225" w:type="pct"/>
          </w:tcPr>
          <w:p w14:paraId="462BA1BB" w14:textId="77777777" w:rsidR="005A57D3" w:rsidRDefault="005A57D3" w:rsidP="005A57D3">
            <w:pPr>
              <w:rPr>
                <w:rStyle w:val="fontstyle01"/>
              </w:rPr>
            </w:pPr>
            <w:r>
              <w:rPr>
                <w:rStyle w:val="fontstyle01"/>
              </w:rPr>
              <w:t>LINGUA  ITALIANA</w:t>
            </w:r>
          </w:p>
        </w:tc>
        <w:tc>
          <w:tcPr>
            <w:tcW w:w="555" w:type="pct"/>
          </w:tcPr>
          <w:p w14:paraId="12E8568F" w14:textId="77777777" w:rsidR="005A57D3" w:rsidRPr="00595B7A" w:rsidRDefault="005A57D3" w:rsidP="005A57D3">
            <w:pPr>
              <w:rPr>
                <w:rStyle w:val="fontstyle01"/>
              </w:rPr>
            </w:pPr>
          </w:p>
        </w:tc>
        <w:tc>
          <w:tcPr>
            <w:tcW w:w="834" w:type="pct"/>
          </w:tcPr>
          <w:p w14:paraId="764D5455" w14:textId="77777777" w:rsidR="005A57D3" w:rsidRPr="00904058" w:rsidRDefault="005A57D3" w:rsidP="005A57D3">
            <w:pPr>
              <w:rPr>
                <w:rStyle w:val="fontstyle01"/>
              </w:rPr>
            </w:pPr>
          </w:p>
        </w:tc>
        <w:tc>
          <w:tcPr>
            <w:tcW w:w="693" w:type="pct"/>
          </w:tcPr>
          <w:p w14:paraId="5FD7D919" w14:textId="77777777" w:rsidR="005A57D3" w:rsidRPr="00904058" w:rsidRDefault="005A57D3" w:rsidP="005A57D3">
            <w:pPr>
              <w:rPr>
                <w:rStyle w:val="fontstyle01"/>
              </w:rPr>
            </w:pPr>
          </w:p>
        </w:tc>
      </w:tr>
      <w:tr w:rsidR="005A57D3" w:rsidRPr="00595B7A" w14:paraId="6BD061A3" w14:textId="76B08C57" w:rsidTr="002D3AA8">
        <w:tc>
          <w:tcPr>
            <w:tcW w:w="693" w:type="pct"/>
          </w:tcPr>
          <w:p w14:paraId="6AA5BAC9" w14:textId="77777777" w:rsidR="005A57D3" w:rsidRPr="00595B7A" w:rsidRDefault="005A57D3" w:rsidP="005A57D3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Vocabolario</w:t>
            </w:r>
          </w:p>
        </w:tc>
        <w:tc>
          <w:tcPr>
            <w:tcW w:w="2225" w:type="pct"/>
          </w:tcPr>
          <w:p w14:paraId="72FBA275" w14:textId="77777777" w:rsidR="005A57D3" w:rsidRDefault="005A57D3" w:rsidP="005A57D3">
            <w:pPr>
              <w:rPr>
                <w:rStyle w:val="fontstyle01"/>
              </w:rPr>
            </w:pPr>
            <w:r>
              <w:rPr>
                <w:rStyle w:val="fontstyle01"/>
              </w:rPr>
              <w:t>LINGUA  FRANCESE</w:t>
            </w:r>
          </w:p>
        </w:tc>
        <w:tc>
          <w:tcPr>
            <w:tcW w:w="555" w:type="pct"/>
          </w:tcPr>
          <w:p w14:paraId="3A9462DB" w14:textId="77777777" w:rsidR="005A57D3" w:rsidRPr="00595B7A" w:rsidRDefault="005A57D3" w:rsidP="005A57D3">
            <w:pPr>
              <w:rPr>
                <w:rStyle w:val="fontstyle01"/>
              </w:rPr>
            </w:pPr>
          </w:p>
        </w:tc>
        <w:tc>
          <w:tcPr>
            <w:tcW w:w="834" w:type="pct"/>
          </w:tcPr>
          <w:p w14:paraId="69A14B3D" w14:textId="77777777" w:rsidR="005A57D3" w:rsidRPr="00904058" w:rsidRDefault="005A57D3" w:rsidP="005A57D3">
            <w:pPr>
              <w:rPr>
                <w:rStyle w:val="fontstyle01"/>
              </w:rPr>
            </w:pPr>
          </w:p>
        </w:tc>
        <w:tc>
          <w:tcPr>
            <w:tcW w:w="693" w:type="pct"/>
          </w:tcPr>
          <w:p w14:paraId="6E04D3E6" w14:textId="77777777" w:rsidR="005A57D3" w:rsidRPr="00904058" w:rsidRDefault="005A57D3" w:rsidP="005A57D3">
            <w:pPr>
              <w:rPr>
                <w:rStyle w:val="fontstyle01"/>
              </w:rPr>
            </w:pPr>
          </w:p>
        </w:tc>
      </w:tr>
      <w:tr w:rsidR="005A57D3" w:rsidRPr="00595B7A" w14:paraId="5E928B75" w14:textId="4A4206C8" w:rsidTr="002D3AA8">
        <w:tc>
          <w:tcPr>
            <w:tcW w:w="693" w:type="pct"/>
          </w:tcPr>
          <w:p w14:paraId="343E9B6F" w14:textId="77777777" w:rsidR="005A57D3" w:rsidRPr="00595B7A" w:rsidRDefault="005A57D3" w:rsidP="005A57D3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Vocabolario</w:t>
            </w:r>
          </w:p>
        </w:tc>
        <w:tc>
          <w:tcPr>
            <w:tcW w:w="2225" w:type="pct"/>
          </w:tcPr>
          <w:p w14:paraId="60DDB67B" w14:textId="77777777" w:rsidR="005A57D3" w:rsidRDefault="005A57D3" w:rsidP="005A57D3">
            <w:pPr>
              <w:rPr>
                <w:rStyle w:val="fontstyle01"/>
              </w:rPr>
            </w:pPr>
            <w:r>
              <w:rPr>
                <w:rStyle w:val="fontstyle01"/>
              </w:rPr>
              <w:t>LINGUA  INGLESE</w:t>
            </w:r>
          </w:p>
        </w:tc>
        <w:tc>
          <w:tcPr>
            <w:tcW w:w="555" w:type="pct"/>
          </w:tcPr>
          <w:p w14:paraId="34AE7FA0" w14:textId="77777777" w:rsidR="005A57D3" w:rsidRPr="00595B7A" w:rsidRDefault="005A57D3" w:rsidP="005A57D3">
            <w:pPr>
              <w:rPr>
                <w:rStyle w:val="fontstyle01"/>
              </w:rPr>
            </w:pPr>
          </w:p>
        </w:tc>
        <w:tc>
          <w:tcPr>
            <w:tcW w:w="834" w:type="pct"/>
          </w:tcPr>
          <w:p w14:paraId="2562E908" w14:textId="77777777" w:rsidR="005A57D3" w:rsidRPr="00904058" w:rsidRDefault="005A57D3" w:rsidP="005A57D3">
            <w:pPr>
              <w:rPr>
                <w:rStyle w:val="fontstyle01"/>
              </w:rPr>
            </w:pPr>
          </w:p>
        </w:tc>
        <w:tc>
          <w:tcPr>
            <w:tcW w:w="693" w:type="pct"/>
          </w:tcPr>
          <w:p w14:paraId="620AF39B" w14:textId="77777777" w:rsidR="005A57D3" w:rsidRPr="00904058" w:rsidRDefault="005A57D3" w:rsidP="005A57D3">
            <w:pPr>
              <w:rPr>
                <w:rStyle w:val="fontstyle01"/>
              </w:rPr>
            </w:pPr>
          </w:p>
        </w:tc>
      </w:tr>
    </w:tbl>
    <w:p w14:paraId="0D288BCE" w14:textId="77777777" w:rsidR="00E927E1" w:rsidRPr="00595B7A" w:rsidRDefault="00E927E1" w:rsidP="00E927E1">
      <w:pPr>
        <w:rPr>
          <w:rStyle w:val="fontstyle01"/>
        </w:rPr>
      </w:pPr>
    </w:p>
    <w:p w14:paraId="67880C4A" w14:textId="47D18DD2" w:rsidR="00E927E1" w:rsidRDefault="00E927E1" w:rsidP="00F80DBF">
      <w:pPr>
        <w:widowControl w:val="0"/>
        <w:autoSpaceDE w:val="0"/>
        <w:autoSpaceDN w:val="0"/>
        <w:adjustRightInd w:val="0"/>
        <w:spacing w:after="0" w:line="271" w:lineRule="exact"/>
        <w:rPr>
          <w:position w:val="-1"/>
          <w:sz w:val="22"/>
        </w:rPr>
      </w:pPr>
      <w:r w:rsidRPr="0028210A">
        <w:rPr>
          <w:sz w:val="22"/>
        </w:rPr>
        <w:t xml:space="preserve">la concessione in comodato d’uso, </w:t>
      </w:r>
      <w:r w:rsidRPr="0028210A">
        <w:rPr>
          <w:position w:val="-1"/>
          <w:sz w:val="22"/>
        </w:rPr>
        <w:t>per l'anno scolastico 202</w:t>
      </w:r>
      <w:r w:rsidR="00410C98">
        <w:rPr>
          <w:position w:val="-1"/>
          <w:sz w:val="22"/>
        </w:rPr>
        <w:t>4</w:t>
      </w:r>
      <w:r w:rsidRPr="0028210A">
        <w:rPr>
          <w:position w:val="-1"/>
          <w:sz w:val="22"/>
        </w:rPr>
        <w:t>/202</w:t>
      </w:r>
      <w:r w:rsidR="00410C98">
        <w:rPr>
          <w:position w:val="-1"/>
          <w:sz w:val="22"/>
        </w:rPr>
        <w:t>5</w:t>
      </w:r>
      <w:r w:rsidRPr="0028210A">
        <w:rPr>
          <w:position w:val="-1"/>
          <w:sz w:val="22"/>
        </w:rPr>
        <w:t xml:space="preserve">, del seguente strumento </w:t>
      </w:r>
      <w:r w:rsidR="00D6680D">
        <w:rPr>
          <w:position w:val="-1"/>
          <w:sz w:val="22"/>
        </w:rPr>
        <w:t>musicale</w:t>
      </w:r>
      <w:r w:rsidR="00F80DBF">
        <w:rPr>
          <w:position w:val="-1"/>
          <w:sz w:val="22"/>
        </w:rPr>
        <w:t xml:space="preserve"> </w:t>
      </w:r>
      <w:r w:rsidR="00F80DBF" w:rsidRPr="0028210A">
        <w:rPr>
          <w:position w:val="-1"/>
          <w:sz w:val="22"/>
        </w:rPr>
        <w:t>(</w:t>
      </w:r>
      <w:r w:rsidR="00F80DBF" w:rsidRPr="0028210A">
        <w:rPr>
          <w:b/>
          <w:position w:val="-1"/>
          <w:sz w:val="22"/>
        </w:rPr>
        <w:t>esprimere, nell’ultima colonna, con una X la propria richiesta</w:t>
      </w:r>
      <w:r w:rsidR="00F80DBF" w:rsidRPr="0028210A">
        <w:rPr>
          <w:position w:val="-1"/>
          <w:sz w:val="22"/>
        </w:rPr>
        <w:t>):</w:t>
      </w:r>
    </w:p>
    <w:p w14:paraId="3643DCBD" w14:textId="77777777" w:rsidR="00C5017D" w:rsidRDefault="00C5017D" w:rsidP="00F80DBF">
      <w:pPr>
        <w:widowControl w:val="0"/>
        <w:autoSpaceDE w:val="0"/>
        <w:autoSpaceDN w:val="0"/>
        <w:adjustRightInd w:val="0"/>
        <w:spacing w:after="0" w:line="271" w:lineRule="exact"/>
        <w:rPr>
          <w:position w:val="-1"/>
          <w:sz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544"/>
        <w:gridCol w:w="1227"/>
      </w:tblGrid>
      <w:tr w:rsidR="00C5017D" w14:paraId="0A890B43" w14:textId="77777777" w:rsidTr="009E0E64">
        <w:trPr>
          <w:jc w:val="center"/>
        </w:trPr>
        <w:tc>
          <w:tcPr>
            <w:tcW w:w="3114" w:type="dxa"/>
          </w:tcPr>
          <w:p w14:paraId="03F07C6A" w14:textId="77777777" w:rsidR="00C5017D" w:rsidRPr="00A278F0" w:rsidRDefault="00C5017D" w:rsidP="009E0E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MENTO MUSICALE</w:t>
            </w:r>
          </w:p>
        </w:tc>
        <w:tc>
          <w:tcPr>
            <w:tcW w:w="3544" w:type="dxa"/>
          </w:tcPr>
          <w:p w14:paraId="3BE19758" w14:textId="77777777" w:rsidR="00C5017D" w:rsidRPr="00A278F0" w:rsidRDefault="00C5017D" w:rsidP="009E0E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ONIBILITA’</w:t>
            </w:r>
          </w:p>
        </w:tc>
        <w:tc>
          <w:tcPr>
            <w:tcW w:w="1218" w:type="dxa"/>
          </w:tcPr>
          <w:p w14:paraId="5877E495" w14:textId="77777777" w:rsidR="00C5017D" w:rsidRPr="00A278F0" w:rsidRDefault="00C5017D" w:rsidP="009E0E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CHIESTA</w:t>
            </w:r>
          </w:p>
        </w:tc>
      </w:tr>
      <w:tr w:rsidR="00C5017D" w14:paraId="0AE203ED" w14:textId="77777777" w:rsidTr="009E0E64">
        <w:trPr>
          <w:jc w:val="center"/>
        </w:trPr>
        <w:tc>
          <w:tcPr>
            <w:tcW w:w="3114" w:type="dxa"/>
          </w:tcPr>
          <w:p w14:paraId="4681C8BB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VIOLINO</w:t>
            </w:r>
          </w:p>
        </w:tc>
        <w:tc>
          <w:tcPr>
            <w:tcW w:w="3544" w:type="dxa"/>
          </w:tcPr>
          <w:p w14:paraId="7BFE7B08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N° 3 per alunni classi I-II e III</w:t>
            </w:r>
          </w:p>
        </w:tc>
        <w:tc>
          <w:tcPr>
            <w:tcW w:w="1218" w:type="dxa"/>
          </w:tcPr>
          <w:p w14:paraId="6CC2DE96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jc w:val="center"/>
              <w:rPr>
                <w:sz w:val="22"/>
              </w:rPr>
            </w:pPr>
          </w:p>
        </w:tc>
      </w:tr>
      <w:tr w:rsidR="00C5017D" w14:paraId="2F61E087" w14:textId="77777777" w:rsidTr="009E0E64">
        <w:trPr>
          <w:jc w:val="center"/>
        </w:trPr>
        <w:tc>
          <w:tcPr>
            <w:tcW w:w="3114" w:type="dxa"/>
          </w:tcPr>
          <w:p w14:paraId="1BBD5013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CLARINETTO</w:t>
            </w:r>
          </w:p>
        </w:tc>
        <w:tc>
          <w:tcPr>
            <w:tcW w:w="3544" w:type="dxa"/>
          </w:tcPr>
          <w:p w14:paraId="48B5AC7D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N°5 per alunni classi I-II e III</w:t>
            </w:r>
          </w:p>
        </w:tc>
        <w:tc>
          <w:tcPr>
            <w:tcW w:w="1218" w:type="dxa"/>
          </w:tcPr>
          <w:p w14:paraId="7CA70B1A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</w:p>
        </w:tc>
      </w:tr>
      <w:tr w:rsidR="00C5017D" w14:paraId="3D707F00" w14:textId="77777777" w:rsidTr="009E0E64">
        <w:trPr>
          <w:jc w:val="center"/>
        </w:trPr>
        <w:tc>
          <w:tcPr>
            <w:tcW w:w="3114" w:type="dxa"/>
          </w:tcPr>
          <w:p w14:paraId="58EF6D17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CHITARRA</w:t>
            </w:r>
          </w:p>
        </w:tc>
        <w:tc>
          <w:tcPr>
            <w:tcW w:w="3544" w:type="dxa"/>
          </w:tcPr>
          <w:p w14:paraId="7438E138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N°2 per alunni classi I-II e III</w:t>
            </w:r>
          </w:p>
        </w:tc>
        <w:tc>
          <w:tcPr>
            <w:tcW w:w="1218" w:type="dxa"/>
          </w:tcPr>
          <w:p w14:paraId="452527B1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</w:p>
        </w:tc>
      </w:tr>
      <w:tr w:rsidR="00C5017D" w14:paraId="35E91950" w14:textId="77777777" w:rsidTr="009E0E64">
        <w:trPr>
          <w:jc w:val="center"/>
        </w:trPr>
        <w:tc>
          <w:tcPr>
            <w:tcW w:w="3114" w:type="dxa"/>
          </w:tcPr>
          <w:p w14:paraId="1FC50AB4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TASTIERA</w:t>
            </w:r>
          </w:p>
        </w:tc>
        <w:tc>
          <w:tcPr>
            <w:tcW w:w="3544" w:type="dxa"/>
          </w:tcPr>
          <w:p w14:paraId="65385DDA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N°1 per alunni classi I-II e III</w:t>
            </w:r>
          </w:p>
        </w:tc>
        <w:tc>
          <w:tcPr>
            <w:tcW w:w="1218" w:type="dxa"/>
          </w:tcPr>
          <w:p w14:paraId="3E755275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</w:p>
        </w:tc>
      </w:tr>
      <w:tr w:rsidR="00C5017D" w14:paraId="57F33AD1" w14:textId="77777777" w:rsidTr="009E0E64">
        <w:trPr>
          <w:jc w:val="center"/>
        </w:trPr>
        <w:tc>
          <w:tcPr>
            <w:tcW w:w="3114" w:type="dxa"/>
          </w:tcPr>
          <w:p w14:paraId="4A7CDE7D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VIOLONCELLI</w:t>
            </w:r>
          </w:p>
        </w:tc>
        <w:tc>
          <w:tcPr>
            <w:tcW w:w="3544" w:type="dxa"/>
          </w:tcPr>
          <w:p w14:paraId="337045BD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N°2 per alunni classi I-II e III</w:t>
            </w:r>
          </w:p>
        </w:tc>
        <w:tc>
          <w:tcPr>
            <w:tcW w:w="1218" w:type="dxa"/>
          </w:tcPr>
          <w:p w14:paraId="753045D0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</w:p>
        </w:tc>
      </w:tr>
      <w:tr w:rsidR="00C5017D" w14:paraId="7CD23765" w14:textId="77777777" w:rsidTr="009E0E64">
        <w:trPr>
          <w:jc w:val="center"/>
        </w:trPr>
        <w:tc>
          <w:tcPr>
            <w:tcW w:w="3114" w:type="dxa"/>
          </w:tcPr>
          <w:p w14:paraId="29244050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SASSOFONO</w:t>
            </w:r>
          </w:p>
        </w:tc>
        <w:tc>
          <w:tcPr>
            <w:tcW w:w="3544" w:type="dxa"/>
          </w:tcPr>
          <w:p w14:paraId="6EC4157A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 w:rsidRPr="0086127C">
              <w:rPr>
                <w:sz w:val="22"/>
              </w:rPr>
              <w:t>N°3</w:t>
            </w:r>
            <w:r>
              <w:rPr>
                <w:sz w:val="22"/>
              </w:rPr>
              <w:t xml:space="preserve"> per alunni classi I-II e III</w:t>
            </w:r>
          </w:p>
        </w:tc>
        <w:tc>
          <w:tcPr>
            <w:tcW w:w="1218" w:type="dxa"/>
          </w:tcPr>
          <w:p w14:paraId="7378D00B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</w:p>
        </w:tc>
      </w:tr>
      <w:tr w:rsidR="00C5017D" w14:paraId="1F414356" w14:textId="77777777" w:rsidTr="009E0E64">
        <w:trPr>
          <w:jc w:val="center"/>
        </w:trPr>
        <w:tc>
          <w:tcPr>
            <w:tcW w:w="3114" w:type="dxa"/>
          </w:tcPr>
          <w:p w14:paraId="27A41235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CLARINETTO BASSO</w:t>
            </w:r>
          </w:p>
        </w:tc>
        <w:tc>
          <w:tcPr>
            <w:tcW w:w="3544" w:type="dxa"/>
          </w:tcPr>
          <w:p w14:paraId="5C5B401D" w14:textId="77777777" w:rsidR="00C5017D" w:rsidRPr="0086127C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N°2 per alunni classi I-II e III</w:t>
            </w:r>
          </w:p>
        </w:tc>
        <w:tc>
          <w:tcPr>
            <w:tcW w:w="1218" w:type="dxa"/>
          </w:tcPr>
          <w:p w14:paraId="33B76F9A" w14:textId="77777777" w:rsidR="00C5017D" w:rsidRDefault="00C5017D" w:rsidP="009E0E64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</w:p>
        </w:tc>
      </w:tr>
    </w:tbl>
    <w:p w14:paraId="694C6466" w14:textId="77777777" w:rsidR="00A90BAD" w:rsidRPr="0028210A" w:rsidRDefault="00A90BAD" w:rsidP="00F80DBF">
      <w:pPr>
        <w:widowControl w:val="0"/>
        <w:autoSpaceDE w:val="0"/>
        <w:autoSpaceDN w:val="0"/>
        <w:adjustRightInd w:val="0"/>
        <w:spacing w:after="0" w:line="271" w:lineRule="exact"/>
        <w:rPr>
          <w:sz w:val="22"/>
        </w:rPr>
      </w:pPr>
    </w:p>
    <w:p w14:paraId="2C4899CA" w14:textId="77777777" w:rsidR="00E927E1" w:rsidRPr="0028210A" w:rsidRDefault="00E927E1" w:rsidP="00E927E1">
      <w:pPr>
        <w:widowControl w:val="0"/>
        <w:tabs>
          <w:tab w:val="left" w:pos="1114"/>
        </w:tabs>
        <w:autoSpaceDE w:val="0"/>
        <w:autoSpaceDN w:val="0"/>
        <w:adjustRightInd w:val="0"/>
        <w:spacing w:before="82" w:after="0" w:line="338" w:lineRule="auto"/>
        <w:ind w:right="123"/>
        <w:rPr>
          <w:sz w:val="22"/>
        </w:rPr>
      </w:pPr>
    </w:p>
    <w:p w14:paraId="7840A59C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after="0" w:line="240" w:lineRule="auto"/>
        <w:ind w:left="4233" w:right="3968"/>
        <w:jc w:val="center"/>
        <w:rPr>
          <w:sz w:val="22"/>
        </w:rPr>
      </w:pPr>
      <w:r w:rsidRPr="0028210A">
        <w:rPr>
          <w:b/>
          <w:bCs/>
          <w:sz w:val="22"/>
        </w:rPr>
        <w:t>DICHIARA</w:t>
      </w:r>
    </w:p>
    <w:p w14:paraId="631E3998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before="9" w:after="0" w:line="100" w:lineRule="exact"/>
        <w:rPr>
          <w:sz w:val="22"/>
        </w:rPr>
      </w:pPr>
    </w:p>
    <w:p w14:paraId="19947A07" w14:textId="0B7F567A" w:rsidR="00E927E1" w:rsidRPr="0028210A" w:rsidRDefault="00E927E1" w:rsidP="00E927E1">
      <w:pPr>
        <w:pStyle w:val="Paragrafoelenco"/>
        <w:widowControl w:val="0"/>
        <w:numPr>
          <w:ilvl w:val="0"/>
          <w:numId w:val="2"/>
        </w:numPr>
        <w:tabs>
          <w:tab w:val="left" w:pos="620"/>
        </w:tabs>
        <w:autoSpaceDE w:val="0"/>
        <w:autoSpaceDN w:val="0"/>
        <w:adjustRightInd w:val="0"/>
        <w:spacing w:after="0" w:line="349" w:lineRule="auto"/>
        <w:ind w:right="284"/>
        <w:jc w:val="both"/>
        <w:rPr>
          <w:sz w:val="22"/>
        </w:rPr>
      </w:pPr>
      <w:r w:rsidRPr="0028210A">
        <w:rPr>
          <w:sz w:val="22"/>
        </w:rPr>
        <w:t>che nel nucleo familiare sono comprese n. _____</w:t>
      </w:r>
      <w:r w:rsidRPr="0028210A">
        <w:rPr>
          <w:spacing w:val="-1"/>
          <w:sz w:val="22"/>
        </w:rPr>
        <w:t xml:space="preserve"> </w:t>
      </w:r>
      <w:r w:rsidRPr="0028210A">
        <w:rPr>
          <w:sz w:val="22"/>
        </w:rPr>
        <w:t xml:space="preserve">persone </w:t>
      </w:r>
      <w:r w:rsidR="00410C98">
        <w:rPr>
          <w:sz w:val="22"/>
        </w:rPr>
        <w:t>disabili</w:t>
      </w:r>
      <w:r w:rsidRPr="0028210A">
        <w:rPr>
          <w:sz w:val="22"/>
        </w:rPr>
        <w:t xml:space="preserve"> in situazione di gravità ai sensi della Legge 104/1992</w:t>
      </w:r>
      <w:r w:rsidR="00410C98">
        <w:rPr>
          <w:sz w:val="22"/>
        </w:rPr>
        <w:t>, art.3 comma 3</w:t>
      </w:r>
      <w:r w:rsidRPr="0028210A">
        <w:rPr>
          <w:sz w:val="22"/>
        </w:rPr>
        <w:t>;</w:t>
      </w:r>
    </w:p>
    <w:p w14:paraId="701A110B" w14:textId="77777777" w:rsidR="00E927E1" w:rsidRPr="0028210A" w:rsidRDefault="00E927E1" w:rsidP="00E927E1">
      <w:pPr>
        <w:pStyle w:val="Paragrafoelenco"/>
        <w:widowControl w:val="0"/>
        <w:numPr>
          <w:ilvl w:val="0"/>
          <w:numId w:val="2"/>
        </w:numPr>
        <w:tabs>
          <w:tab w:val="left" w:pos="620"/>
        </w:tabs>
        <w:autoSpaceDE w:val="0"/>
        <w:autoSpaceDN w:val="0"/>
        <w:adjustRightInd w:val="0"/>
        <w:spacing w:before="6" w:after="0" w:line="357" w:lineRule="auto"/>
        <w:ind w:right="514"/>
        <w:jc w:val="both"/>
        <w:rPr>
          <w:sz w:val="22"/>
        </w:rPr>
      </w:pPr>
      <w:r w:rsidRPr="0028210A">
        <w:rPr>
          <w:sz w:val="22"/>
        </w:rPr>
        <w:t>che nel nucleo familiare sono comprese n. _____</w:t>
      </w:r>
      <w:r w:rsidRPr="0028210A">
        <w:rPr>
          <w:spacing w:val="49"/>
          <w:sz w:val="22"/>
        </w:rPr>
        <w:t xml:space="preserve"> </w:t>
      </w:r>
      <w:r w:rsidRPr="0028210A">
        <w:rPr>
          <w:sz w:val="22"/>
        </w:rPr>
        <w:t>persone con invalidità superiore al 66% di riduzione della capacità lavorativa;</w:t>
      </w:r>
    </w:p>
    <w:p w14:paraId="330CBD2C" w14:textId="77777777" w:rsidR="00E927E1" w:rsidRPr="0028210A" w:rsidRDefault="00E927E1" w:rsidP="00E927E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1" w:lineRule="exact"/>
        <w:jc w:val="both"/>
        <w:rPr>
          <w:sz w:val="22"/>
        </w:rPr>
      </w:pPr>
      <w:r w:rsidRPr="0028210A">
        <w:rPr>
          <w:sz w:val="22"/>
        </w:rPr>
        <w:t>di avere n.</w:t>
      </w:r>
      <w:r w:rsidRPr="0028210A">
        <w:rPr>
          <w:spacing w:val="10"/>
          <w:sz w:val="22"/>
        </w:rPr>
        <w:t xml:space="preserve"> </w:t>
      </w:r>
      <w:r w:rsidRPr="0028210A">
        <w:rPr>
          <w:spacing w:val="1"/>
          <w:sz w:val="22"/>
        </w:rPr>
        <w:t>____</w:t>
      </w:r>
      <w:r w:rsidRPr="0028210A">
        <w:rPr>
          <w:spacing w:val="-12"/>
          <w:sz w:val="22"/>
        </w:rPr>
        <w:t xml:space="preserve"> </w:t>
      </w:r>
      <w:r w:rsidRPr="0028210A">
        <w:rPr>
          <w:sz w:val="22"/>
        </w:rPr>
        <w:t>figli a carico;</w:t>
      </w:r>
    </w:p>
    <w:p w14:paraId="0AC2034D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before="7" w:after="0" w:line="150" w:lineRule="exact"/>
        <w:jc w:val="both"/>
        <w:rPr>
          <w:sz w:val="22"/>
        </w:rPr>
      </w:pPr>
    </w:p>
    <w:p w14:paraId="50054AEF" w14:textId="77777777" w:rsidR="00E927E1" w:rsidRPr="0028210A" w:rsidRDefault="00E927E1" w:rsidP="00E927E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28210A">
        <w:rPr>
          <w:sz w:val="22"/>
        </w:rPr>
        <w:t>di essere unico genitore presente nel nucleo familiare;</w:t>
      </w:r>
    </w:p>
    <w:p w14:paraId="761881DF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before="6" w:after="0" w:line="160" w:lineRule="exact"/>
        <w:jc w:val="both"/>
        <w:rPr>
          <w:sz w:val="22"/>
        </w:rPr>
      </w:pPr>
    </w:p>
    <w:p w14:paraId="253B3A0E" w14:textId="77777777" w:rsidR="00E927E1" w:rsidRPr="0028210A" w:rsidRDefault="00E927E1" w:rsidP="00E927E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28210A">
        <w:rPr>
          <w:sz w:val="22"/>
        </w:rPr>
        <w:t xml:space="preserve">che la situazione reddituale del nucleo familiare (I.S.E.E.) per l'anno </w:t>
      </w:r>
      <w:r w:rsidRPr="0028210A">
        <w:rPr>
          <w:sz w:val="22"/>
          <w:u w:val="single"/>
        </w:rPr>
        <w:t xml:space="preserve">                        </w:t>
      </w:r>
      <w:r w:rsidRPr="0028210A">
        <w:rPr>
          <w:sz w:val="22"/>
        </w:rPr>
        <w:t xml:space="preserve"> è pari ad</w:t>
      </w:r>
    </w:p>
    <w:p w14:paraId="6C2EF03E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before="6" w:after="0" w:line="160" w:lineRule="exact"/>
        <w:jc w:val="both"/>
        <w:rPr>
          <w:sz w:val="22"/>
        </w:rPr>
      </w:pPr>
    </w:p>
    <w:p w14:paraId="5FC36D76" w14:textId="77777777" w:rsidR="00E927E1" w:rsidRPr="0028210A" w:rsidRDefault="00E927E1" w:rsidP="00E927E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28210A">
        <w:rPr>
          <w:sz w:val="22"/>
        </w:rPr>
        <w:t xml:space="preserve">€ </w:t>
      </w:r>
      <w:r w:rsidRPr="0028210A">
        <w:rPr>
          <w:sz w:val="22"/>
          <w:u w:val="single"/>
        </w:rPr>
        <w:t xml:space="preserve">                              </w:t>
      </w:r>
      <w:r w:rsidRPr="0028210A">
        <w:rPr>
          <w:sz w:val="22"/>
        </w:rPr>
        <w:t xml:space="preserve"> come risulta dall'allegata certificazione rilasciata dal C.A.F.</w:t>
      </w:r>
    </w:p>
    <w:p w14:paraId="674B3A48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before="6" w:after="0" w:line="160" w:lineRule="exact"/>
        <w:jc w:val="both"/>
        <w:rPr>
          <w:sz w:val="22"/>
        </w:rPr>
      </w:pPr>
    </w:p>
    <w:p w14:paraId="4C07C402" w14:textId="77777777" w:rsidR="00E927E1" w:rsidRPr="0028210A" w:rsidRDefault="00E927E1" w:rsidP="00E927E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256"/>
        <w:jc w:val="both"/>
        <w:rPr>
          <w:sz w:val="22"/>
        </w:rPr>
      </w:pPr>
      <w:r w:rsidRPr="0028210A">
        <w:rPr>
          <w:sz w:val="22"/>
        </w:rPr>
        <w:t xml:space="preserve">che è disponibile a compartecipare economicamente nel seguente modo: </w:t>
      </w:r>
    </w:p>
    <w:p w14:paraId="60F7511F" w14:textId="77777777" w:rsidR="00E927E1" w:rsidRPr="0028210A" w:rsidRDefault="00E927E1" w:rsidP="00E927E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right="2256"/>
        <w:jc w:val="both"/>
        <w:rPr>
          <w:b/>
          <w:sz w:val="22"/>
        </w:rPr>
      </w:pPr>
      <w:r w:rsidRPr="0028210A">
        <w:rPr>
          <w:b/>
          <w:sz w:val="22"/>
        </w:rPr>
        <w:t>Euro 5,00 per il prestito di un solo libro;</w:t>
      </w:r>
    </w:p>
    <w:p w14:paraId="0AF00EA5" w14:textId="77777777" w:rsidR="00E927E1" w:rsidRPr="0028210A" w:rsidRDefault="00E927E1" w:rsidP="00E927E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b/>
          <w:sz w:val="22"/>
        </w:rPr>
      </w:pPr>
      <w:r w:rsidRPr="0028210A">
        <w:rPr>
          <w:b/>
          <w:sz w:val="22"/>
        </w:rPr>
        <w:t>Euro 10,00 per il prestito di più di un libro;</w:t>
      </w:r>
    </w:p>
    <w:p w14:paraId="366E9780" w14:textId="77777777" w:rsidR="00E927E1" w:rsidRPr="0028210A" w:rsidRDefault="00E927E1" w:rsidP="00E927E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b/>
          <w:sz w:val="22"/>
        </w:rPr>
      </w:pPr>
      <w:r w:rsidRPr="0028210A">
        <w:rPr>
          <w:b/>
          <w:sz w:val="22"/>
        </w:rPr>
        <w:t>Euro 15,00 per il prestito di uno strumento musicale;</w:t>
      </w:r>
    </w:p>
    <w:p w14:paraId="4BB6CEE2" w14:textId="77777777" w:rsidR="00E927E1" w:rsidRPr="0028210A" w:rsidRDefault="00E927E1" w:rsidP="00E927E1">
      <w:pPr>
        <w:pStyle w:val="Paragrafoelenco"/>
        <w:widowControl w:val="0"/>
        <w:numPr>
          <w:ilvl w:val="0"/>
          <w:numId w:val="1"/>
        </w:numPr>
        <w:tabs>
          <w:tab w:val="left" w:pos="620"/>
        </w:tabs>
        <w:autoSpaceDE w:val="0"/>
        <w:autoSpaceDN w:val="0"/>
        <w:adjustRightInd w:val="0"/>
        <w:spacing w:before="2" w:after="0" w:line="442" w:lineRule="exact"/>
        <w:ind w:right="104"/>
        <w:rPr>
          <w:sz w:val="22"/>
        </w:rPr>
      </w:pPr>
      <w:r w:rsidRPr="0028210A">
        <w:rPr>
          <w:sz w:val="22"/>
        </w:rPr>
        <w:lastRenderedPageBreak/>
        <w:t>di essere informato che, ai sensi e per gli effetti di cui all'art. 13 del D. Lgs. 196/2003, i dati personali raccolti saranno trattati, anche con strumenti informatici, esclusivamente nell'ambito del procedimento per il quale la presente dichiarazione viene resa e che titolare del trattamento dei dati è l'Istituzione Scolastica;</w:t>
      </w:r>
    </w:p>
    <w:p w14:paraId="3F2B9595" w14:textId="77777777" w:rsidR="00E927E1" w:rsidRPr="0028210A" w:rsidRDefault="00E927E1" w:rsidP="00E927E1">
      <w:pPr>
        <w:pStyle w:val="Paragrafoelenco"/>
        <w:widowControl w:val="0"/>
        <w:numPr>
          <w:ilvl w:val="0"/>
          <w:numId w:val="1"/>
        </w:numPr>
        <w:tabs>
          <w:tab w:val="left" w:pos="620"/>
        </w:tabs>
        <w:autoSpaceDE w:val="0"/>
        <w:autoSpaceDN w:val="0"/>
        <w:adjustRightInd w:val="0"/>
        <w:spacing w:before="2" w:after="0" w:line="442" w:lineRule="exact"/>
        <w:ind w:right="104"/>
        <w:rPr>
          <w:sz w:val="22"/>
        </w:rPr>
      </w:pPr>
      <w:r w:rsidRPr="0028210A">
        <w:rPr>
          <w:sz w:val="22"/>
        </w:rPr>
        <w:t xml:space="preserve">di essere consapevole che, ai sensi dell'art. 76 del D.P.R. 445/2000, chiunque rilascia dichiarazioni mendaci, firma atti falsi o ne fa uso, è punito ai sensi del Codice Penale e delle leggi speciali in materia, sotto </w:t>
      </w:r>
      <w:r w:rsidRPr="0028210A">
        <w:rPr>
          <w:position w:val="-1"/>
          <w:sz w:val="22"/>
        </w:rPr>
        <w:t>la propria personalità;</w:t>
      </w:r>
    </w:p>
    <w:p w14:paraId="06165B09" w14:textId="480F1614" w:rsidR="00E927E1" w:rsidRPr="0028210A" w:rsidRDefault="00E927E1" w:rsidP="00E927E1">
      <w:pPr>
        <w:pStyle w:val="Paragrafoelenco"/>
        <w:widowControl w:val="0"/>
        <w:numPr>
          <w:ilvl w:val="0"/>
          <w:numId w:val="1"/>
        </w:numPr>
        <w:tabs>
          <w:tab w:val="left" w:pos="620"/>
        </w:tabs>
        <w:autoSpaceDE w:val="0"/>
        <w:autoSpaceDN w:val="0"/>
        <w:adjustRightInd w:val="0"/>
        <w:spacing w:before="2" w:after="0" w:line="442" w:lineRule="exact"/>
        <w:ind w:right="104"/>
        <w:rPr>
          <w:sz w:val="22"/>
        </w:rPr>
      </w:pPr>
      <w:r w:rsidRPr="0028210A">
        <w:rPr>
          <w:sz w:val="22"/>
        </w:rPr>
        <w:t xml:space="preserve">di essere responsabile di ogni danno causato al bene o per il deperimento dello stesso derivante da qualsiasi azione dolosa o colposa a lui imputabile, salvo per il deterioramento derivante dal normale </w:t>
      </w:r>
      <w:r w:rsidRPr="0028210A">
        <w:rPr>
          <w:position w:val="-1"/>
          <w:sz w:val="22"/>
        </w:rPr>
        <w:t>uso del bene</w:t>
      </w:r>
      <w:r w:rsidR="00410C98">
        <w:rPr>
          <w:position w:val="-1"/>
          <w:sz w:val="22"/>
        </w:rPr>
        <w:t>, si impegna a rifondere il danno.</w:t>
      </w:r>
    </w:p>
    <w:p w14:paraId="22AF1CF2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after="0" w:line="240" w:lineRule="atLeast"/>
        <w:rPr>
          <w:b/>
          <w:bCs/>
          <w:sz w:val="22"/>
        </w:rPr>
      </w:pPr>
    </w:p>
    <w:p w14:paraId="32F63DFE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b/>
          <w:bCs/>
          <w:sz w:val="22"/>
        </w:rPr>
      </w:pPr>
      <w:r w:rsidRPr="0028210A">
        <w:rPr>
          <w:b/>
          <w:bCs/>
          <w:sz w:val="22"/>
        </w:rPr>
        <w:t>SI IMPEGNA A</w:t>
      </w:r>
    </w:p>
    <w:p w14:paraId="2BB4F717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after="0" w:line="240" w:lineRule="atLeast"/>
        <w:rPr>
          <w:sz w:val="22"/>
        </w:rPr>
      </w:pPr>
    </w:p>
    <w:p w14:paraId="58780193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sz w:val="22"/>
        </w:rPr>
      </w:pPr>
      <w:r w:rsidRPr="0028210A">
        <w:rPr>
          <w:sz w:val="22"/>
        </w:rPr>
        <w:t>1.   non cedere a terzi il godimento del bene oggetto della concessione;</w:t>
      </w:r>
    </w:p>
    <w:p w14:paraId="0EE1448A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sz w:val="22"/>
        </w:rPr>
      </w:pPr>
      <w:r w:rsidRPr="0028210A">
        <w:rPr>
          <w:sz w:val="22"/>
        </w:rPr>
        <w:t>2.   custodire e conservare il bene con la diligenza del buon padre di famiglia;</w:t>
      </w:r>
    </w:p>
    <w:p w14:paraId="730F1754" w14:textId="6A803D9A" w:rsidR="00E927E1" w:rsidRPr="0028210A" w:rsidRDefault="00E927E1" w:rsidP="00E927E1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sz w:val="22"/>
        </w:rPr>
      </w:pPr>
      <w:r w:rsidRPr="0028210A">
        <w:rPr>
          <w:sz w:val="22"/>
        </w:rPr>
        <w:t>3.   restituire lo stesso bene ricevuto alla scadenza della concessione</w:t>
      </w:r>
      <w:r w:rsidR="00410C98">
        <w:rPr>
          <w:sz w:val="22"/>
        </w:rPr>
        <w:t xml:space="preserve"> (termine delle lezioni)</w:t>
      </w:r>
      <w:r w:rsidRPr="0028210A">
        <w:rPr>
          <w:sz w:val="22"/>
        </w:rPr>
        <w:t>;</w:t>
      </w:r>
    </w:p>
    <w:p w14:paraId="24FEF05F" w14:textId="77777777" w:rsidR="00E927E1" w:rsidRPr="0028210A" w:rsidRDefault="00E927E1" w:rsidP="00E927E1">
      <w:pPr>
        <w:pStyle w:val="Default"/>
        <w:spacing w:line="360" w:lineRule="auto"/>
        <w:jc w:val="both"/>
        <w:rPr>
          <w:sz w:val="22"/>
          <w:szCs w:val="22"/>
        </w:rPr>
      </w:pPr>
      <w:r w:rsidRPr="0028210A">
        <w:rPr>
          <w:sz w:val="22"/>
          <w:szCs w:val="22"/>
        </w:rPr>
        <w:t xml:space="preserve">Si allegano alla presente: </w:t>
      </w:r>
    </w:p>
    <w:p w14:paraId="635833EB" w14:textId="77777777" w:rsidR="00E927E1" w:rsidRPr="0028210A" w:rsidRDefault="00E927E1" w:rsidP="00E927E1">
      <w:pPr>
        <w:pStyle w:val="Default"/>
        <w:spacing w:line="360" w:lineRule="auto"/>
        <w:jc w:val="both"/>
        <w:rPr>
          <w:sz w:val="22"/>
          <w:szCs w:val="22"/>
        </w:rPr>
      </w:pPr>
      <w:r w:rsidRPr="0028210A">
        <w:rPr>
          <w:sz w:val="22"/>
          <w:szCs w:val="22"/>
        </w:rPr>
        <w:t xml:space="preserve">1) certificazione ISEE in corso di validità (la mancata presentazione del modulo ISEE determina il posizionamento automatico al termine della graduatoria); </w:t>
      </w:r>
    </w:p>
    <w:p w14:paraId="49CC9C2E" w14:textId="77777777" w:rsidR="00E927E1" w:rsidRPr="0028210A" w:rsidRDefault="00E927E1" w:rsidP="00E927E1">
      <w:pPr>
        <w:pStyle w:val="Default"/>
        <w:spacing w:line="360" w:lineRule="auto"/>
        <w:jc w:val="both"/>
        <w:rPr>
          <w:sz w:val="22"/>
          <w:szCs w:val="22"/>
        </w:rPr>
      </w:pPr>
      <w:r w:rsidRPr="0028210A">
        <w:rPr>
          <w:sz w:val="22"/>
          <w:szCs w:val="22"/>
        </w:rPr>
        <w:t xml:space="preserve">3) copia del documento di identità e del codice fiscale del richiedente. </w:t>
      </w:r>
    </w:p>
    <w:p w14:paraId="49907A6F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after="0" w:line="200" w:lineRule="exact"/>
        <w:rPr>
          <w:sz w:val="22"/>
        </w:rPr>
      </w:pPr>
    </w:p>
    <w:p w14:paraId="46B5D97A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after="0" w:line="200" w:lineRule="exact"/>
        <w:rPr>
          <w:sz w:val="22"/>
        </w:rPr>
      </w:pPr>
    </w:p>
    <w:p w14:paraId="4964FF67" w14:textId="77777777" w:rsidR="00E927E1" w:rsidRPr="0028210A" w:rsidRDefault="00E927E1" w:rsidP="00E927E1">
      <w:pPr>
        <w:widowControl w:val="0"/>
        <w:tabs>
          <w:tab w:val="left" w:pos="2640"/>
        </w:tabs>
        <w:autoSpaceDE w:val="0"/>
        <w:autoSpaceDN w:val="0"/>
        <w:adjustRightInd w:val="0"/>
        <w:spacing w:before="29" w:after="0" w:line="240" w:lineRule="auto"/>
        <w:ind w:left="131" w:right="-56"/>
        <w:rPr>
          <w:sz w:val="22"/>
        </w:rPr>
      </w:pPr>
      <w:r w:rsidRPr="0028210A">
        <w:rPr>
          <w:sz w:val="22"/>
        </w:rPr>
        <w:t>Sciacca,</w:t>
      </w:r>
      <w:r w:rsidRPr="0028210A">
        <w:rPr>
          <w:spacing w:val="-23"/>
          <w:sz w:val="22"/>
        </w:rPr>
        <w:t xml:space="preserve"> </w:t>
      </w:r>
      <w:r w:rsidRPr="0028210A">
        <w:rPr>
          <w:sz w:val="22"/>
          <w:u w:val="single"/>
        </w:rPr>
        <w:t xml:space="preserve"> </w:t>
      </w:r>
      <w:r w:rsidRPr="0028210A">
        <w:rPr>
          <w:sz w:val="22"/>
          <w:u w:val="single"/>
        </w:rPr>
        <w:tab/>
      </w:r>
    </w:p>
    <w:p w14:paraId="42A6E357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before="10" w:after="0" w:line="240" w:lineRule="exact"/>
        <w:rPr>
          <w:sz w:val="22"/>
        </w:rPr>
      </w:pPr>
    </w:p>
    <w:p w14:paraId="176C610A" w14:textId="77777777" w:rsidR="00E927E1" w:rsidRPr="0028210A" w:rsidRDefault="00E927E1" w:rsidP="00E927E1">
      <w:pPr>
        <w:widowControl w:val="0"/>
        <w:autoSpaceDE w:val="0"/>
        <w:autoSpaceDN w:val="0"/>
        <w:adjustRightInd w:val="0"/>
        <w:spacing w:after="0" w:line="240" w:lineRule="auto"/>
        <w:rPr>
          <w:sz w:val="22"/>
        </w:rPr>
      </w:pPr>
      <w:r w:rsidRPr="0028210A">
        <w:rPr>
          <w:sz w:val="22"/>
        </w:rPr>
        <w:tab/>
      </w:r>
      <w:r w:rsidRPr="0028210A">
        <w:rPr>
          <w:sz w:val="22"/>
        </w:rPr>
        <w:tab/>
      </w:r>
      <w:r w:rsidRPr="0028210A">
        <w:rPr>
          <w:sz w:val="22"/>
        </w:rPr>
        <w:tab/>
      </w:r>
      <w:r w:rsidRPr="0028210A">
        <w:rPr>
          <w:sz w:val="22"/>
        </w:rPr>
        <w:tab/>
      </w:r>
      <w:r w:rsidRPr="0028210A">
        <w:rPr>
          <w:sz w:val="22"/>
        </w:rPr>
        <w:tab/>
      </w:r>
      <w:r w:rsidRPr="0028210A">
        <w:rPr>
          <w:sz w:val="22"/>
        </w:rPr>
        <w:tab/>
      </w:r>
      <w:r w:rsidRPr="0028210A">
        <w:rPr>
          <w:sz w:val="22"/>
        </w:rPr>
        <w:tab/>
      </w:r>
      <w:r w:rsidRPr="0028210A">
        <w:rPr>
          <w:sz w:val="22"/>
        </w:rPr>
        <w:tab/>
      </w:r>
      <w:r w:rsidRPr="0028210A"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DBA6862" wp14:editId="23436AD8">
                <wp:simplePos x="0" y="0"/>
                <wp:positionH relativeFrom="page">
                  <wp:posOffset>4152900</wp:posOffset>
                </wp:positionH>
                <wp:positionV relativeFrom="paragraph">
                  <wp:posOffset>31750</wp:posOffset>
                </wp:positionV>
                <wp:extent cx="1676400" cy="0"/>
                <wp:effectExtent l="0" t="0" r="0" b="0"/>
                <wp:wrapNone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0"/>
                        </a:xfrm>
                        <a:custGeom>
                          <a:avLst/>
                          <a:gdLst>
                            <a:gd name="T0" fmla="*/ 0 w 2640"/>
                            <a:gd name="T1" fmla="*/ 2640 w 26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6EB88024" id="Figura a mano libera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7pt,2.5pt,459pt,2.5pt" coordsize="2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" o:allowincell="f" filled="f" strokeweight=".4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Pr="0028210A">
        <w:rPr>
          <w:sz w:val="22"/>
        </w:rPr>
        <w:t>(firma del genitore/tutore)</w:t>
      </w:r>
    </w:p>
    <w:p w14:paraId="33D38DB5" w14:textId="77777777" w:rsidR="00E927E1" w:rsidRPr="0028210A" w:rsidRDefault="00E927E1" w:rsidP="00E927E1">
      <w:pPr>
        <w:rPr>
          <w:sz w:val="22"/>
        </w:rPr>
      </w:pPr>
    </w:p>
    <w:p w14:paraId="55F020C2" w14:textId="77777777" w:rsidR="0004023D" w:rsidRDefault="0004023D" w:rsidP="0004023D"/>
    <w:p w14:paraId="7825A1AB" w14:textId="77777777" w:rsidR="0004023D" w:rsidRDefault="0004023D" w:rsidP="0004023D"/>
    <w:p w14:paraId="56B80C3D" w14:textId="77777777" w:rsidR="00E42B6F" w:rsidRDefault="00E42B6F"/>
    <w:sectPr w:rsidR="00E42B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A6FD2"/>
    <w:multiLevelType w:val="hybridMultilevel"/>
    <w:tmpl w:val="286E5F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7216D"/>
    <w:multiLevelType w:val="hybridMultilevel"/>
    <w:tmpl w:val="9FA40446"/>
    <w:lvl w:ilvl="0" w:tplc="837EE0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B45FF"/>
    <w:multiLevelType w:val="hybridMultilevel"/>
    <w:tmpl w:val="18606086"/>
    <w:lvl w:ilvl="0" w:tplc="837EE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7E"/>
    <w:rsid w:val="0004023D"/>
    <w:rsid w:val="00067466"/>
    <w:rsid w:val="00070F54"/>
    <w:rsid w:val="00082379"/>
    <w:rsid w:val="000A56C3"/>
    <w:rsid w:val="00151CB8"/>
    <w:rsid w:val="002643D6"/>
    <w:rsid w:val="002D3AA8"/>
    <w:rsid w:val="002F43A6"/>
    <w:rsid w:val="00307AC7"/>
    <w:rsid w:val="0032658B"/>
    <w:rsid w:val="003358AA"/>
    <w:rsid w:val="00397B1D"/>
    <w:rsid w:val="00410C98"/>
    <w:rsid w:val="0041276E"/>
    <w:rsid w:val="00491388"/>
    <w:rsid w:val="00510FD4"/>
    <w:rsid w:val="0058457C"/>
    <w:rsid w:val="005A57D3"/>
    <w:rsid w:val="006127B9"/>
    <w:rsid w:val="006765E1"/>
    <w:rsid w:val="006C1ECA"/>
    <w:rsid w:val="007D0373"/>
    <w:rsid w:val="008825A6"/>
    <w:rsid w:val="00915DDC"/>
    <w:rsid w:val="00A55E36"/>
    <w:rsid w:val="00A90BAD"/>
    <w:rsid w:val="00AF0931"/>
    <w:rsid w:val="00C00073"/>
    <w:rsid w:val="00C5017D"/>
    <w:rsid w:val="00C57A54"/>
    <w:rsid w:val="00CB74AA"/>
    <w:rsid w:val="00D524B0"/>
    <w:rsid w:val="00D6680D"/>
    <w:rsid w:val="00DF7F7E"/>
    <w:rsid w:val="00E42B6F"/>
    <w:rsid w:val="00E71DD8"/>
    <w:rsid w:val="00E927E1"/>
    <w:rsid w:val="00F253C2"/>
    <w:rsid w:val="00F80DBF"/>
    <w:rsid w:val="00FA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E446"/>
  <w15:docId w15:val="{E6031C11-1F7C-43A9-928C-31C95F88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27E1"/>
    <w:pPr>
      <w:spacing w:after="200" w:line="276" w:lineRule="auto"/>
    </w:pPr>
    <w:rPr>
      <w:rFonts w:ascii="Times New Roman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4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04023D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E92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92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B933-D805-4BEE-9FB0-119B35FD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Utente</cp:lastModifiedBy>
  <cp:revision>15</cp:revision>
  <cp:lastPrinted>2022-09-05T08:15:00Z</cp:lastPrinted>
  <dcterms:created xsi:type="dcterms:W3CDTF">2023-09-15T06:05:00Z</dcterms:created>
  <dcterms:modified xsi:type="dcterms:W3CDTF">2024-10-09T12:10:00Z</dcterms:modified>
</cp:coreProperties>
</file>